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E6" w:rsidRPr="00FD5A24" w:rsidRDefault="00F063E6" w:rsidP="00F063E6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1"/>
          <w:szCs w:val="21"/>
        </w:rPr>
        <w:t>Konkurs nr 55/2019</w:t>
      </w:r>
      <w:r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Pr="00FD5A24">
        <w:rPr>
          <w:rFonts w:ascii="Times New Roman" w:hAnsi="Times New Roman"/>
          <w:b/>
          <w:color w:val="auto"/>
          <w:sz w:val="21"/>
          <w:szCs w:val="21"/>
        </w:rPr>
        <w:tab/>
        <w:t xml:space="preserve">  Załącznik nr 1 </w:t>
      </w:r>
    </w:p>
    <w:p w:rsidR="00F063E6" w:rsidRDefault="00F063E6" w:rsidP="00F063E6">
      <w:pPr>
        <w:spacing w:after="0" w:line="240" w:lineRule="auto"/>
        <w:ind w:left="2829" w:firstLine="709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</w:pPr>
    </w:p>
    <w:p w:rsidR="00F063E6" w:rsidRDefault="00F063E6" w:rsidP="00F063E6">
      <w:pPr>
        <w:spacing w:after="0" w:line="240" w:lineRule="auto"/>
        <w:ind w:left="2829" w:firstLine="709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</w:pPr>
    </w:p>
    <w:p w:rsidR="00F063E6" w:rsidRPr="006B5E1B" w:rsidRDefault="00F063E6" w:rsidP="00F063E6">
      <w:pPr>
        <w:spacing w:after="0" w:line="240" w:lineRule="auto"/>
        <w:ind w:left="2829" w:firstLine="709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 xml:space="preserve">FORMULARZ OFERTOWY </w:t>
      </w:r>
    </w:p>
    <w:p w:rsidR="00F063E6" w:rsidRPr="006B5E1B" w:rsidRDefault="00F063E6" w:rsidP="00F063E6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Z KRYTERIAMI OCENY PUNKTOWEJ</w:t>
      </w:r>
    </w:p>
    <w:p w:rsidR="00F063E6" w:rsidRPr="006B5E1B" w:rsidRDefault="00F063E6" w:rsidP="00F063E6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18"/>
          <w:szCs w:val="18"/>
          <w:lang w:eastAsia="pl-PL"/>
        </w:rPr>
        <w:t xml:space="preserve">(Warunki lokalowe, wyposażenia w aparaturę i sprzęt medyczny oraz środki transportu i </w:t>
      </w:r>
      <w:r>
        <w:rPr>
          <w:rFonts w:ascii="Times New Roman" w:eastAsia="Times New Roman" w:hAnsi="Times New Roman"/>
          <w:color w:val="00000A"/>
          <w:sz w:val="18"/>
          <w:szCs w:val="18"/>
          <w:lang w:eastAsia="pl-PL"/>
        </w:rPr>
        <w:t xml:space="preserve">łączności zapewnia Udzielający </w:t>
      </w:r>
      <w:r w:rsidRPr="006B5E1B">
        <w:rPr>
          <w:rFonts w:ascii="Times New Roman" w:eastAsia="Times New Roman" w:hAnsi="Times New Roman"/>
          <w:color w:val="00000A"/>
          <w:sz w:val="18"/>
          <w:szCs w:val="18"/>
          <w:lang w:eastAsia="pl-PL"/>
        </w:rPr>
        <w:t>zamówienia)</w:t>
      </w:r>
    </w:p>
    <w:p w:rsidR="00F063E6" w:rsidRPr="006B5E1B" w:rsidRDefault="00F063E6" w:rsidP="00F063E6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DANE OFERENTA:</w:t>
      </w:r>
    </w:p>
    <w:p w:rsidR="00F063E6" w:rsidRPr="006B5E1B" w:rsidRDefault="00F063E6" w:rsidP="00F063E6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Imię i Nazwisko:…………………….……………………………….……………………………..</w:t>
      </w:r>
    </w:p>
    <w:p w:rsidR="00F063E6" w:rsidRPr="006B5E1B" w:rsidRDefault="00F063E6" w:rsidP="00F063E6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Nazwa, siedziba i adres prowadzenia działalności gospodarczej (zgodnie z CEIDG): </w:t>
      </w:r>
    </w:p>
    <w:p w:rsidR="00F063E6" w:rsidRPr="006B5E1B" w:rsidRDefault="00F063E6" w:rsidP="00F063E6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…………………………………………………………………………………….……………………</w:t>
      </w:r>
    </w:p>
    <w:p w:rsidR="00F063E6" w:rsidRPr="006B5E1B" w:rsidRDefault="00F063E6" w:rsidP="00F063E6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…………………………………………………………………………………….……………………</w:t>
      </w:r>
    </w:p>
    <w:p w:rsidR="00F063E6" w:rsidRPr="006B5E1B" w:rsidRDefault="00F063E6" w:rsidP="00F063E6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Telefon: ……………………….……… e-mail : …………………………………………………….…</w:t>
      </w:r>
    </w:p>
    <w:p w:rsidR="00F063E6" w:rsidRPr="006B5E1B" w:rsidRDefault="00F063E6" w:rsidP="00F063E6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NIP: ………………………………………….. REGON: ………………….…………………………</w:t>
      </w:r>
    </w:p>
    <w:p w:rsidR="00F063E6" w:rsidRPr="006B5E1B" w:rsidRDefault="00F063E6" w:rsidP="00F063E6">
      <w:pPr>
        <w:spacing w:before="100" w:beforeAutospacing="1" w:after="0" w:line="240" w:lineRule="auto"/>
        <w:ind w:left="-142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Oferuję udzielanie świadczeń zdrowotnych pielęgniarki w lokalizacji przy ul. Wójta Radtkego 1, Gdynia - Szpital Św. Wincentego a Paulo w zakresie (*właściwe zaznaczyć krzyżykiem – można wskazać więcej niż jeden zakres):</w:t>
      </w:r>
    </w:p>
    <w:tbl>
      <w:tblPr>
        <w:tblW w:w="92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"/>
        <w:gridCol w:w="3291"/>
        <w:gridCol w:w="1417"/>
        <w:gridCol w:w="2266"/>
        <w:gridCol w:w="1790"/>
      </w:tblGrid>
      <w:tr w:rsidR="00F063E6" w:rsidRPr="006B5E1B" w:rsidTr="00970FD3">
        <w:trPr>
          <w:trHeight w:val="1630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</w:p>
          <w:p w:rsidR="00F063E6" w:rsidRPr="006B5E1B" w:rsidRDefault="00F063E6" w:rsidP="00970FD3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proofErr w:type="spellStart"/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</w:p>
          <w:p w:rsidR="00F063E6" w:rsidRPr="006B5E1B" w:rsidRDefault="00F063E6" w:rsidP="00970FD3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  <w:t>Zakres, na który jest składana oferta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</w:p>
          <w:p w:rsidR="00F063E6" w:rsidRPr="006B5E1B" w:rsidRDefault="00F063E6" w:rsidP="00970FD3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  <w:t>Wskazanie Oferenta</w:t>
            </w: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  <w:t>Proponowane wynagrodzenie - stawka za 1 godzinę świadczenia usług</w:t>
            </w: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  <w:t xml:space="preserve">Oferowana liczba godzin świadczenia usług w przedziale </w:t>
            </w:r>
          </w:p>
          <w:p w:rsidR="00F063E6" w:rsidRPr="006B5E1B" w:rsidRDefault="00F063E6" w:rsidP="00970FD3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  <w:t>min – max</w:t>
            </w:r>
          </w:p>
        </w:tc>
      </w:tr>
      <w:tr w:rsidR="00F063E6" w:rsidRPr="006B5E1B" w:rsidTr="00970FD3">
        <w:trPr>
          <w:trHeight w:val="45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4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lang w:eastAsia="pl-PL"/>
              </w:rPr>
              <w:t>1.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4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lang w:eastAsia="pl-PL"/>
              </w:rPr>
              <w:t>2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4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lang w:eastAsia="pl-PL"/>
              </w:rPr>
              <w:t>3.</w:t>
            </w: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4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lang w:eastAsia="pl-PL"/>
              </w:rPr>
              <w:t>4.</w:t>
            </w: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4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lang w:eastAsia="pl-PL"/>
              </w:rPr>
              <w:t>5.</w:t>
            </w:r>
          </w:p>
        </w:tc>
      </w:tr>
      <w:tr w:rsidR="00F063E6" w:rsidRPr="006B5E1B" w:rsidTr="00970FD3">
        <w:trPr>
          <w:trHeight w:val="255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1.</w:t>
            </w:r>
          </w:p>
          <w:p w:rsidR="00F063E6" w:rsidRPr="006B5E1B" w:rsidRDefault="00F063E6" w:rsidP="00970FD3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III.1. Świadczenie usług medycznych przez pielęgniarkę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anestezjologiczną </w:t>
            </w:r>
            <w:r w:rsidRPr="006B5E1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w Oddziale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Anestezjologii i</w:t>
            </w:r>
            <w:r w:rsidRPr="006B5E1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Intensywnej Terapii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– część Intensywna Terapia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F063E6" w:rsidRPr="006B5E1B" w:rsidTr="00970FD3">
        <w:trPr>
          <w:trHeight w:val="345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2.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II.2</w:t>
            </w:r>
            <w:r w:rsidRPr="006B5E1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. Świadczenie usług medycznych przez pielęgniarkę w Oddziale Chirurgicznym Ogólnym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F063E6" w:rsidRPr="006B5E1B" w:rsidTr="00970FD3">
        <w:trPr>
          <w:trHeight w:val="195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19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195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0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0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0"/>
                <w:lang w:eastAsia="pl-PL"/>
              </w:rPr>
            </w:pPr>
          </w:p>
        </w:tc>
      </w:tr>
      <w:tr w:rsidR="00F063E6" w:rsidRPr="006B5E1B" w:rsidTr="00970FD3">
        <w:trPr>
          <w:trHeight w:val="300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BB1995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9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II.3. Świadczenie usług medycznych przez pielęgniarkę  operacyjną na </w:t>
            </w:r>
            <w:r w:rsidRPr="00BB19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Sali zabiegowej  Oddziału Chirurgii Naczyniowej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F063E6" w:rsidRPr="006B5E1B" w:rsidTr="00970FD3">
        <w:trPr>
          <w:trHeight w:val="300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lastRenderedPageBreak/>
              <w:t xml:space="preserve">4. 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BB1995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9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4. Świadczenie usług medycznych przez pielęgniarkę  w Oddziale Chirurgii Naczyniowej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F063E6" w:rsidRPr="006B5E1B" w:rsidTr="00970FD3">
        <w:trPr>
          <w:trHeight w:val="195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3E6" w:rsidRPr="006B5E1B" w:rsidRDefault="00F063E6" w:rsidP="00970FD3">
            <w:pPr>
              <w:spacing w:before="100" w:beforeAutospacing="1" w:after="142" w:line="19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 xml:space="preserve">5. 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Default="00F063E6" w:rsidP="00970FD3">
            <w:pPr>
              <w:spacing w:before="100" w:beforeAutospacing="1" w:after="142" w:line="195" w:lineRule="atLeast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1C42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Świadczenie usług medycznych przez pielęgniarkę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dziale Chirurgii Urazowo-Ortopedycznej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0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0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0"/>
                <w:lang w:eastAsia="pl-PL"/>
              </w:rPr>
            </w:pPr>
          </w:p>
        </w:tc>
      </w:tr>
      <w:tr w:rsidR="00F063E6" w:rsidRPr="006B5E1B" w:rsidTr="00970FD3">
        <w:trPr>
          <w:trHeight w:val="105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3E6" w:rsidRPr="006B5E1B" w:rsidRDefault="00F063E6" w:rsidP="00970FD3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6.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FF0DCF" w:rsidRDefault="00F063E6" w:rsidP="00970FD3">
            <w:pPr>
              <w:spacing w:before="100" w:beforeAutospacing="1" w:after="142" w:line="105" w:lineRule="atLeast"/>
              <w:rPr>
                <w:rFonts w:ascii="Times New Roman" w:eastAsia="Times New Roman" w:hAnsi="Times New Roman"/>
                <w:color w:val="00000A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1C42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Świadczenie usług medycznych przez pielęgniarkę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cyjną na Bloku Operacyjnym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</w:tr>
      <w:tr w:rsidR="00F063E6" w:rsidRPr="006B5E1B" w:rsidTr="00970FD3">
        <w:trPr>
          <w:trHeight w:val="105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3E6" w:rsidRPr="006B5E1B" w:rsidRDefault="00F063E6" w:rsidP="00970FD3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7.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FF0DCF" w:rsidRDefault="00F063E6" w:rsidP="00970FD3">
            <w:pPr>
              <w:spacing w:before="100" w:beforeAutospacing="1" w:after="142" w:line="105" w:lineRule="atLeast"/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II.7</w:t>
            </w:r>
            <w:r w:rsidRPr="008F304E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. Świadczenie usług medycznych przez pielęgniarkę w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 Oddziale Neurologii/Udarowy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</w:tr>
      <w:tr w:rsidR="00F063E6" w:rsidRPr="006B5E1B" w:rsidTr="00970FD3">
        <w:trPr>
          <w:trHeight w:val="105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3E6" w:rsidRPr="006B5E1B" w:rsidRDefault="00F063E6" w:rsidP="00970FD3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8.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FF0DCF" w:rsidRDefault="00F063E6" w:rsidP="00970FD3">
            <w:pPr>
              <w:spacing w:before="100" w:beforeAutospacing="1" w:after="142" w:line="105" w:lineRule="atLeast"/>
              <w:rPr>
                <w:rFonts w:ascii="Times New Roman" w:eastAsia="Times New Roman" w:hAnsi="Times New Roman"/>
                <w:color w:val="00000A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II.8</w:t>
            </w:r>
            <w:r w:rsidRPr="00C87A5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Świadczenie usług medycznych przez pielęgniarkę w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Oddziale Urologicznym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</w:tr>
      <w:tr w:rsidR="00F063E6" w:rsidRPr="006B5E1B" w:rsidTr="00970FD3">
        <w:trPr>
          <w:trHeight w:val="120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3E6" w:rsidRPr="006B5E1B" w:rsidRDefault="00F063E6" w:rsidP="00970FD3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9.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03424F" w:rsidRDefault="00F063E6" w:rsidP="00970FD3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II.9</w:t>
            </w:r>
            <w:r w:rsidRPr="00C87A5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. Świadczenie usług medycznych przez pielęgniarkę w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Oddziale Chorób Wewnętrznych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</w:tr>
      <w:tr w:rsidR="00F063E6" w:rsidRPr="006B5E1B" w:rsidTr="00970FD3">
        <w:trPr>
          <w:trHeight w:val="120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3E6" w:rsidRDefault="00F063E6" w:rsidP="00970FD3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10.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Default="00F063E6" w:rsidP="00970FD3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II.10</w:t>
            </w:r>
            <w:r w:rsidRPr="00C87A5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. Świadczenie usług medycznych przez pielęgniarkę w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Oddziale Otorynolaryngologicznym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</w:tr>
      <w:tr w:rsidR="00F063E6" w:rsidRPr="006B5E1B" w:rsidTr="00970FD3">
        <w:trPr>
          <w:trHeight w:val="120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3E6" w:rsidRDefault="00F063E6" w:rsidP="00970FD3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11.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Default="00F063E6" w:rsidP="00970FD3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BB19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11. Świadczenie usług medycznych</w:t>
            </w:r>
            <w:r w:rsidRPr="00C87A5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przez pielęgniarkę w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Szpitalnym Oddziale Ratunkowym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</w:tr>
    </w:tbl>
    <w:p w:rsidR="00F063E6" w:rsidRDefault="00F063E6" w:rsidP="00F063E6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u w:val="single"/>
          <w:lang w:eastAsia="pl-PL"/>
        </w:rPr>
      </w:pPr>
    </w:p>
    <w:p w:rsidR="00F063E6" w:rsidRDefault="00F063E6" w:rsidP="00F063E6">
      <w:pPr>
        <w:spacing w:after="0" w:line="240" w:lineRule="auto"/>
        <w:ind w:left="-142"/>
        <w:rPr>
          <w:rFonts w:ascii="Times New Roman" w:eastAsia="Times New Roman" w:hAnsi="Times New Roman"/>
          <w:color w:val="00000A"/>
          <w:sz w:val="20"/>
          <w:szCs w:val="20"/>
          <w:u w:val="single"/>
          <w:lang w:eastAsia="pl-PL"/>
        </w:rPr>
      </w:pPr>
    </w:p>
    <w:p w:rsidR="00F063E6" w:rsidRPr="00D37E28" w:rsidRDefault="00F063E6" w:rsidP="00F063E6">
      <w:pPr>
        <w:spacing w:after="0" w:line="240" w:lineRule="auto"/>
        <w:ind w:left="-142"/>
        <w:rPr>
          <w:rFonts w:ascii="Times New Roman" w:eastAsia="Times New Roman" w:hAnsi="Times New Roman"/>
          <w:lang w:eastAsia="pl-PL"/>
        </w:rPr>
      </w:pPr>
      <w:r w:rsidRPr="00D37E28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Uwaga:</w:t>
      </w:r>
    </w:p>
    <w:p w:rsidR="00F063E6" w:rsidRPr="00D37E28" w:rsidRDefault="00F063E6" w:rsidP="00F063E6">
      <w:pPr>
        <w:numPr>
          <w:ilvl w:val="0"/>
          <w:numId w:val="38"/>
        </w:numPr>
        <w:spacing w:after="0" w:line="240" w:lineRule="auto"/>
        <w:ind w:left="714" w:hanging="357"/>
        <w:rPr>
          <w:rFonts w:ascii="Times New Roman" w:eastAsia="Times New Roman" w:hAnsi="Times New Roman"/>
          <w:lang w:eastAsia="pl-PL"/>
        </w:rPr>
      </w:pPr>
      <w:r w:rsidRPr="00D37E28">
        <w:rPr>
          <w:rFonts w:ascii="Times New Roman" w:eastAsia="Times New Roman" w:hAnsi="Times New Roman"/>
          <w:sz w:val="20"/>
          <w:szCs w:val="20"/>
          <w:lang w:eastAsia="pl-PL"/>
        </w:rPr>
        <w:t>W kolumnie nr 4 należy podać proponowane wynagrodzenie za jedną godzinę świadczenia usług bez względu na porę ich świadczenia oraz dzień – zwykły czy świąteczny.</w:t>
      </w:r>
    </w:p>
    <w:p w:rsidR="00F063E6" w:rsidRPr="006B5E1B" w:rsidRDefault="00F063E6" w:rsidP="00F063E6">
      <w:pPr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Wynagrodzenie należy podać w złotych polskich cyfrowo.</w:t>
      </w:r>
    </w:p>
    <w:p w:rsidR="00F063E6" w:rsidRPr="006B5E1B" w:rsidRDefault="00F063E6" w:rsidP="00F063E6">
      <w:pPr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Ceną oferty jest stawka za 1 godzinę świadczenia usługi.</w:t>
      </w:r>
    </w:p>
    <w:p w:rsidR="00F063E6" w:rsidRPr="00E155E2" w:rsidRDefault="00F063E6" w:rsidP="00E155E2">
      <w:pPr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Uwaga: wynagrodzenie </w:t>
      </w:r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oferenta </w:t>
      </w: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nie obejmuje dodatku dla pielęgniarek, tj. wzrostu wynagrodzenia wynikającego z przepisów rozporządzenia Ministra Zdrowia z dnia 14 października 2015 roku zmieniającego rozporządzenie w sprawie ogólnych warunków umów o udzielanie świadczeń opieki zdrowotnej z dnia 12 września 2017 roku (</w:t>
      </w:r>
      <w:proofErr w:type="spellStart"/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Dz.U</w:t>
      </w:r>
      <w:proofErr w:type="spellEnd"/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. z 2015 r. </w:t>
      </w:r>
      <w:proofErr w:type="spellStart"/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poz</w:t>
      </w:r>
      <w:proofErr w:type="spellEnd"/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 1628</w:t>
      </w:r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 ze zm.</w:t>
      </w: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) zgodnie z treścią odpowiednich Porozumień płacowych (tzw. „</w:t>
      </w:r>
      <w:proofErr w:type="spellStart"/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zębalowe</w:t>
      </w:r>
      <w:proofErr w:type="spellEnd"/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”).</w:t>
      </w:r>
    </w:p>
    <w:p w:rsidR="00E155E2" w:rsidRDefault="00E155E2" w:rsidP="00F063E6">
      <w:pPr>
        <w:spacing w:after="0" w:line="240" w:lineRule="auto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</w:pPr>
    </w:p>
    <w:p w:rsidR="00E155E2" w:rsidRDefault="00E155E2" w:rsidP="00F063E6">
      <w:pPr>
        <w:spacing w:after="0" w:line="240" w:lineRule="auto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</w:pPr>
    </w:p>
    <w:p w:rsidR="00E155E2" w:rsidRDefault="00E155E2" w:rsidP="00F063E6">
      <w:pPr>
        <w:spacing w:after="0" w:line="240" w:lineRule="auto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</w:pPr>
    </w:p>
    <w:p w:rsidR="00E155E2" w:rsidRDefault="00E155E2" w:rsidP="00F063E6">
      <w:pPr>
        <w:spacing w:after="0" w:line="240" w:lineRule="auto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</w:pPr>
    </w:p>
    <w:p w:rsidR="00E155E2" w:rsidRDefault="00E155E2" w:rsidP="00F063E6">
      <w:pPr>
        <w:spacing w:after="0" w:line="240" w:lineRule="auto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</w:pPr>
    </w:p>
    <w:p w:rsidR="00E155E2" w:rsidRDefault="00E155E2" w:rsidP="00F063E6">
      <w:pPr>
        <w:spacing w:after="0" w:line="240" w:lineRule="auto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</w:pPr>
    </w:p>
    <w:p w:rsidR="00F063E6" w:rsidRPr="00D37E28" w:rsidRDefault="00F063E6" w:rsidP="00F063E6">
      <w:pPr>
        <w:spacing w:after="0" w:line="240" w:lineRule="auto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lastRenderedPageBreak/>
        <w:t>Oświadczam, że:</w:t>
      </w:r>
    </w:p>
    <w:p w:rsidR="00F063E6" w:rsidRDefault="00F063E6" w:rsidP="00F063E6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apoznałam/</w:t>
      </w:r>
      <w:proofErr w:type="spellStart"/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-e</w:t>
      </w:r>
      <w:proofErr w:type="spellEnd"/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m się z treścią Ogłoszenia konkursu ofert, SWKO oraz projektem umowy, akceptuje ich treść oraz – nie wnoszę zastrzeżeń / wnoszę zastrzeżenia do umowy – wykaz w załączeniu*.</w:t>
      </w:r>
    </w:p>
    <w:p w:rsidR="00F063E6" w:rsidRPr="00052FF1" w:rsidRDefault="00F063E6" w:rsidP="00F063E6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Zobowiązuję się do zawarcia umowy w terminie wyznaczonym przez Udzielającego zamówienia, </w:t>
      </w:r>
      <w:r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br/>
      </w: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w okresie objętym okresem związania ofertą. Przyjmuję do wiadomości, iż w przypadku bezzasadnej odmowy</w:t>
      </w:r>
      <w:r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 podpisania umowy poniosę</w:t>
      </w: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 wobec Udzielającego zamówienia odpowiedzialność odszkodowawczą z tego tytułu.  </w:t>
      </w:r>
    </w:p>
    <w:p w:rsidR="00F063E6" w:rsidRPr="00721B76" w:rsidRDefault="00F063E6" w:rsidP="00F063E6">
      <w:pPr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czenie/wyciąg/wydruk z systemu z aktualnej księgi rejestrowej) - (jeśli dotyczy).</w:t>
      </w:r>
    </w:p>
    <w:p w:rsidR="00F063E6" w:rsidRPr="00721B76" w:rsidRDefault="00F063E6" w:rsidP="00F063E6">
      <w:pPr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 w:rsidR="00F063E6" w:rsidRPr="00721B76" w:rsidRDefault="00F063E6" w:rsidP="00F063E6">
      <w:pPr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ałączone kserokopie dokumentów wykonane zostały z oryginału dokumentu, a zawarte w nich dane są zgodne ze stanem faktycznym i prawnym.</w:t>
      </w:r>
    </w:p>
    <w:p w:rsidR="00F063E6" w:rsidRPr="00721B76" w:rsidRDefault="00F063E6" w:rsidP="00F063E6">
      <w:pPr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Dane przedstawione w ofercie i niniejszych oświadczeniach są zgodne ze stanem prawnym i faktycznym na dzień składania oferty. </w:t>
      </w:r>
    </w:p>
    <w:p w:rsidR="00F063E6" w:rsidRPr="00721B76" w:rsidRDefault="00F063E6" w:rsidP="00F063E6">
      <w:pPr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obowiązuję się do pozostawania w gotowości do udzielania świadczeń zdrowotnych w dniach i godzinach wyznaczonych przez Udzielającego zamówienia.</w:t>
      </w:r>
    </w:p>
    <w:p w:rsidR="00F063E6" w:rsidRPr="00721B76" w:rsidRDefault="00F063E6" w:rsidP="00F063E6">
      <w:pPr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osiadam ubezpieczenie o odpowiedzialności cywilnej /zawrę umowę o odpowiedzialności cywilnej i dostarczę kopię polisy najpóźniej w terminie podpisania umowy**.</w:t>
      </w:r>
    </w:p>
    <w:p w:rsidR="00F063E6" w:rsidRPr="00721B76" w:rsidRDefault="00F063E6" w:rsidP="00F063E6">
      <w:pPr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Samodzielnie rozliczam się z urzędem skarbowym i ZUS-em.</w:t>
      </w:r>
    </w:p>
    <w:p w:rsidR="00F063E6" w:rsidRPr="00721B76" w:rsidRDefault="00F063E6" w:rsidP="00F063E6">
      <w:pPr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głosiłam/-</w:t>
      </w:r>
      <w:proofErr w:type="spellStart"/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łem</w:t>
      </w:r>
      <w:proofErr w:type="spellEnd"/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 swoją działalność gospodarczą w Zakładzie Ubezpieczeń Społecznych celem rozliczenia z tytułu ubezpieczenia społecznego oraz ubezpieczenia zdrowotnego. </w:t>
      </w:r>
    </w:p>
    <w:p w:rsidR="00F063E6" w:rsidRPr="00721B76" w:rsidRDefault="00F063E6" w:rsidP="00F063E6">
      <w:pPr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obowiązuję się do dostarczenia w dniu zawarcia umowy kserokopii dokumentu potwierdzającego ukończenie kurs BHP oraz stosownych zaświadczeń lekarskich.</w:t>
      </w:r>
    </w:p>
    <w:p w:rsidR="00F063E6" w:rsidRPr="00721B76" w:rsidRDefault="00F063E6" w:rsidP="00F063E6">
      <w:pPr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Oświadczam, że nie byłam/</w:t>
      </w:r>
      <w:proofErr w:type="spellStart"/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-e</w:t>
      </w:r>
      <w:proofErr w:type="spellEnd"/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m karana/-y za przewinienia/przestępstwa umyślne.</w:t>
      </w:r>
    </w:p>
    <w:p w:rsidR="00F063E6" w:rsidRPr="00030048" w:rsidRDefault="00F063E6" w:rsidP="00F063E6">
      <w:pPr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030048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Oświadczam, że w spółce Szpitale Pomorskie sp. z o.o. w Gdyni świadczę pracę/nie świadczę pracy</w:t>
      </w:r>
      <w:r w:rsidRPr="00030048">
        <w:rPr>
          <w:rFonts w:ascii="Times New Roman" w:eastAsia="Times New Roman" w:hAnsi="Times New Roman"/>
          <w:color w:val="00000A"/>
          <w:sz w:val="21"/>
          <w:szCs w:val="21"/>
          <w:vertAlign w:val="superscript"/>
          <w:lang w:eastAsia="pl-PL"/>
        </w:rPr>
        <w:t>**)</w:t>
      </w:r>
      <w:r w:rsidRPr="00030048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 na podstawie stosunku pracy lub umowy cywilnoprawnej. W przypadku pozostawania </w:t>
      </w:r>
      <w:r w:rsidRPr="00030048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br/>
        <w:t xml:space="preserve">w zatrudnieniu na podstawie stosunku pracy lub udzielania świadczeń w ramach umowy cywilnoprawnej, oświadczam, że z chwilą podpisania umowy o świadczenie usług zdrowotnych złożę w wniosek o rozwiązanie łączącej mnie ze Spółką Szpitale Pomorskie w Gdyni umowy za porozumieniem stron. </w:t>
      </w:r>
    </w:p>
    <w:p w:rsidR="00F063E6" w:rsidRPr="00721B76" w:rsidRDefault="00F063E6" w:rsidP="00F063E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21B76">
        <w:rPr>
          <w:rFonts w:ascii="Times New Roman" w:hAnsi="Times New Roman"/>
          <w:sz w:val="21"/>
          <w:szCs w:val="21"/>
        </w:rPr>
        <w:t>Zobowiązuję się do nie podwyższania ceny za realizację świadczeń przez okres trwania umowy.</w:t>
      </w:r>
    </w:p>
    <w:p w:rsidR="00F063E6" w:rsidRPr="006B5E1B" w:rsidRDefault="00F063E6" w:rsidP="00F063E6">
      <w:pPr>
        <w:numPr>
          <w:ilvl w:val="0"/>
          <w:numId w:val="37"/>
        </w:numPr>
        <w:spacing w:before="100" w:beforeAutospacing="1" w:after="198" w:line="102" w:lineRule="atLeast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rzyjmuję do wiadomości, że Udzielający zamówienia dopuszcza zwiększenie zakresu i wartości umowy o 25% na podstawie aneksu do umowy w sytuacjach wynikających z zapotrzebowania Udzielającego zamówienia</w:t>
      </w: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.</w:t>
      </w:r>
    </w:p>
    <w:tbl>
      <w:tblPr>
        <w:tblW w:w="90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45"/>
        <w:gridCol w:w="4530"/>
      </w:tblGrid>
      <w:tr w:rsidR="00F063E6" w:rsidRPr="006B5E1B" w:rsidTr="00970FD3">
        <w:trPr>
          <w:tblCellSpacing w:w="0" w:type="dxa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F063E6" w:rsidRPr="006B5E1B" w:rsidTr="00970FD3">
        <w:trPr>
          <w:trHeight w:val="1497"/>
          <w:tblCellSpacing w:w="0" w:type="dxa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63E6" w:rsidRDefault="00F063E6" w:rsidP="00970FD3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F063E6" w:rsidRDefault="00F063E6" w:rsidP="00970FD3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F063E6" w:rsidRPr="001636D5" w:rsidRDefault="00F063E6" w:rsidP="00970FD3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 w:rsidRPr="001636D5"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…………………………………</w:t>
            </w:r>
          </w:p>
          <w:p w:rsidR="00F063E6" w:rsidRPr="001636D5" w:rsidRDefault="00F063E6" w:rsidP="00970FD3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 w:rsidRPr="001636D5"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Miejscowość, data</w:t>
            </w:r>
          </w:p>
          <w:p w:rsidR="00F063E6" w:rsidRPr="001636D5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63E6" w:rsidRDefault="00F063E6" w:rsidP="00970FD3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F063E6" w:rsidRDefault="00F063E6" w:rsidP="00970FD3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F063E6" w:rsidRPr="001636D5" w:rsidRDefault="00F063E6" w:rsidP="00970FD3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 w:rsidRPr="001636D5"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…………………………………………………….</w:t>
            </w:r>
          </w:p>
          <w:p w:rsidR="00F063E6" w:rsidRPr="001636D5" w:rsidRDefault="00F063E6" w:rsidP="00970FD3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Podpis O</w:t>
            </w:r>
            <w:r w:rsidRPr="001636D5"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ferenta / upoważnionego przedstawiciela***- wraz z pieczątką</w:t>
            </w:r>
          </w:p>
        </w:tc>
      </w:tr>
    </w:tbl>
    <w:p w:rsidR="00F063E6" w:rsidRPr="006B5E1B" w:rsidRDefault="00F063E6" w:rsidP="00F063E6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lastRenderedPageBreak/>
        <w:t>**) niepotrzebne skreślić</w:t>
      </w:r>
    </w:p>
    <w:p w:rsidR="00F063E6" w:rsidRDefault="00F063E6" w:rsidP="00F063E6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***Przedstawiciel Oferenta załącza stosowne pełnomocnictwo w oryginale, uwierzytelnione przez notariusza lub przez mocodawcę</w:t>
      </w:r>
    </w:p>
    <w:tbl>
      <w:tblPr>
        <w:tblpPr w:leftFromText="141" w:rightFromText="141" w:vertAnchor="text" w:horzAnchor="margin" w:tblpY="102"/>
        <w:tblW w:w="9709" w:type="dxa"/>
        <w:tblCellMar>
          <w:left w:w="70" w:type="dxa"/>
          <w:right w:w="70" w:type="dxa"/>
        </w:tblCellMar>
        <w:tblLook w:val="0000"/>
      </w:tblPr>
      <w:tblGrid>
        <w:gridCol w:w="5889"/>
        <w:gridCol w:w="1119"/>
        <w:gridCol w:w="880"/>
        <w:gridCol w:w="1821"/>
      </w:tblGrid>
      <w:tr w:rsidR="00F063E6" w:rsidRPr="0098238D" w:rsidTr="00970FD3">
        <w:trPr>
          <w:trHeight w:val="418"/>
        </w:trPr>
        <w:tc>
          <w:tcPr>
            <w:tcW w:w="9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F063E6" w:rsidRPr="00296028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3E6" w:rsidRPr="00296028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028">
              <w:rPr>
                <w:rFonts w:ascii="Times New Roman" w:hAnsi="Times New Roman"/>
                <w:b/>
                <w:sz w:val="20"/>
                <w:szCs w:val="20"/>
              </w:rPr>
              <w:t>KRYTERIA OCENY PUNKTOWEJ OFERTY – ZAKRES PIELĘGNIARSKI</w:t>
            </w:r>
          </w:p>
          <w:p w:rsidR="00F063E6" w:rsidRPr="00296028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063E6" w:rsidRPr="0098238D" w:rsidTr="00970FD3">
        <w:trPr>
          <w:trHeight w:val="418"/>
        </w:trPr>
        <w:tc>
          <w:tcPr>
            <w:tcW w:w="5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063E6" w:rsidRPr="00B17D19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7D19">
              <w:rPr>
                <w:rFonts w:ascii="Times New Roman" w:hAnsi="Times New Roman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F063E6" w:rsidRPr="00B17D19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7D19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F063E6" w:rsidRPr="00B17D19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7D19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F063E6" w:rsidRPr="0098238D" w:rsidTr="00970FD3">
        <w:trPr>
          <w:trHeight w:val="403"/>
        </w:trPr>
        <w:tc>
          <w:tcPr>
            <w:tcW w:w="970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bottom"/>
          </w:tcPr>
          <w:p w:rsidR="00F063E6" w:rsidRPr="00B17D19" w:rsidRDefault="00F063E6" w:rsidP="00970F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7D19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F063E6" w:rsidRPr="0098238D" w:rsidTr="00970FD3">
        <w:trPr>
          <w:trHeight w:val="403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63E6" w:rsidRPr="00B17D19" w:rsidRDefault="00F063E6" w:rsidP="00970F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063E6" w:rsidRPr="00B17D19" w:rsidRDefault="00F063E6" w:rsidP="00970F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17D19">
              <w:rPr>
                <w:rFonts w:ascii="Times New Roman" w:hAnsi="Times New Roman"/>
                <w:b/>
                <w:bCs/>
                <w:sz w:val="20"/>
                <w:szCs w:val="20"/>
              </w:rPr>
              <w:t>1.1. TYTUŁ SPECJALISTY W DZIEDZINIE: (</w:t>
            </w:r>
            <w:r w:rsidRPr="00B17D19">
              <w:rPr>
                <w:rFonts w:ascii="Times New Roman" w:hAnsi="Times New Roman"/>
                <w:bCs/>
                <w:sz w:val="20"/>
                <w:szCs w:val="20"/>
              </w:rPr>
              <w:t>*Punktowane są tylko te kwalifikacje, które mają zastosowanie przy udzielaniu świadczeń określonego zakresu)</w:t>
            </w:r>
          </w:p>
          <w:p w:rsidR="00F063E6" w:rsidRPr="00B17D19" w:rsidRDefault="00F063E6" w:rsidP="00970F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063E6" w:rsidRPr="0014368A" w:rsidTr="00970FD3">
        <w:trPr>
          <w:trHeight w:val="908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497299" w:rsidRDefault="00F063E6" w:rsidP="00970FD3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49729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Anestezjologiczne i Intensywnej Opieki </w:t>
            </w:r>
          </w:p>
          <w:p w:rsidR="00F063E6" w:rsidRPr="00497299" w:rsidRDefault="00F063E6" w:rsidP="0097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29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: III.1, III.7, III.11</w:t>
            </w:r>
            <w:r w:rsidRPr="0049729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497299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299">
              <w:rPr>
                <w:rFonts w:ascii="Times New Roman" w:hAnsi="Times New Roman"/>
                <w:sz w:val="20"/>
                <w:szCs w:val="20"/>
              </w:rPr>
              <w:t xml:space="preserve"> 3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63E6" w:rsidRPr="00497299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7299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63E6" w:rsidRPr="0014368A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368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</w:tr>
      <w:tr w:rsidR="00F063E6" w:rsidRPr="0014368A" w:rsidTr="00970FD3">
        <w:trPr>
          <w:trHeight w:val="318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E37FCE" w:rsidRDefault="00F063E6" w:rsidP="00970FD3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E37F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lęgniarstwo Chirurgiczne</w:t>
            </w:r>
          </w:p>
          <w:p w:rsidR="00F063E6" w:rsidRPr="0014368A" w:rsidRDefault="00F063E6" w:rsidP="00970FD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E37F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</w:t>
            </w:r>
            <w:r w:rsidRPr="004C71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 III.2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I.3,  III.4, III.5, III.8, III.10</w:t>
            </w:r>
            <w:r w:rsidRPr="00E37F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675D04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04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63E6" w:rsidRPr="00675D04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5D0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63E6" w:rsidRPr="0014368A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063E6" w:rsidRPr="0014368A" w:rsidTr="00970FD3">
        <w:trPr>
          <w:trHeight w:val="157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AC7B1A" w:rsidRDefault="00F063E6" w:rsidP="00970FD3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AC7B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cyjne</w:t>
            </w:r>
          </w:p>
          <w:p w:rsidR="00F063E6" w:rsidRPr="0014368A" w:rsidRDefault="00F063E6" w:rsidP="00970FD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y;</w:t>
            </w:r>
            <w:r w:rsidRPr="004C715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6</w:t>
            </w:r>
            <w:r w:rsidRPr="00AC7B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AC7B1A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63E6" w:rsidRPr="00AC7B1A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7B1A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63E6" w:rsidRPr="0014368A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063E6" w:rsidRPr="0014368A" w:rsidTr="00970FD3">
        <w:trPr>
          <w:trHeight w:val="157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89211D" w:rsidRDefault="00F063E6" w:rsidP="00970FD3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892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lęgniarstwo Internistyczne</w:t>
            </w:r>
          </w:p>
          <w:p w:rsidR="00F063E6" w:rsidRPr="0014368A" w:rsidRDefault="00F063E6" w:rsidP="00970FD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: III.7, III.9, III.11</w:t>
            </w:r>
            <w:r w:rsidRPr="00892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AC7B1A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63E6" w:rsidRPr="00AC7B1A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7B1A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63E6" w:rsidRPr="0014368A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063E6" w:rsidRPr="0014368A" w:rsidTr="00970FD3">
        <w:trPr>
          <w:trHeight w:val="157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066410" w:rsidRDefault="00F063E6" w:rsidP="00970FD3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0664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lęgniarstwo Zachowawcze</w:t>
            </w:r>
          </w:p>
          <w:p w:rsidR="00F063E6" w:rsidRPr="000870A4" w:rsidRDefault="00F063E6" w:rsidP="00970FD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64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y: I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7, III.9, III.11</w:t>
            </w:r>
            <w:r w:rsidRPr="000664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D37EED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63E6" w:rsidRPr="00D37EED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7EE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63E6" w:rsidRPr="0014368A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063E6" w:rsidRPr="0014368A" w:rsidTr="00970FD3">
        <w:trPr>
          <w:trHeight w:val="157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AD2EEF" w:rsidRDefault="00F063E6" w:rsidP="00970FD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D2E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rdiologiczne</w:t>
            </w:r>
          </w:p>
          <w:p w:rsidR="00F063E6" w:rsidRPr="00E9078C" w:rsidRDefault="00F063E6" w:rsidP="00970F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2E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: III.11</w:t>
            </w:r>
            <w:r w:rsidRPr="00AD2E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E9078C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63E6" w:rsidRPr="00E9078C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63E6" w:rsidRPr="0014368A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063E6" w:rsidRPr="0014368A" w:rsidTr="00970FD3">
        <w:trPr>
          <w:trHeight w:val="157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E9078C" w:rsidRDefault="00F063E6" w:rsidP="00970FD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907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riatryczne</w:t>
            </w:r>
          </w:p>
          <w:p w:rsidR="00F063E6" w:rsidRPr="00E9078C" w:rsidRDefault="00F063E6" w:rsidP="00970F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: III.7</w:t>
            </w:r>
            <w:r w:rsidRPr="00E907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E9078C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63E6" w:rsidRPr="00E9078C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63E6" w:rsidRPr="0014368A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063E6" w:rsidRPr="0014368A" w:rsidTr="00970FD3">
        <w:trPr>
          <w:trHeight w:val="157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E9078C" w:rsidRDefault="00F063E6" w:rsidP="00970FD3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E907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betologiczne</w:t>
            </w:r>
          </w:p>
          <w:p w:rsidR="00F063E6" w:rsidRPr="0014368A" w:rsidRDefault="00F063E6" w:rsidP="00970FD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 : III</w:t>
            </w:r>
            <w:r w:rsidRPr="00BB19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7,III 9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E9078C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63E6" w:rsidRPr="00E9078C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078C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63E6" w:rsidRPr="0014368A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063E6" w:rsidRPr="0014368A" w:rsidTr="00970FD3">
        <w:trPr>
          <w:trHeight w:val="157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E9078C" w:rsidRDefault="00F063E6" w:rsidP="00970FD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907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diatryczne</w:t>
            </w:r>
            <w:bookmarkStart w:id="0" w:name="_GoBack"/>
            <w:bookmarkEnd w:id="0"/>
          </w:p>
          <w:p w:rsidR="00F063E6" w:rsidRPr="00E9078C" w:rsidRDefault="00F063E6" w:rsidP="00970F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 : III.11</w:t>
            </w:r>
            <w:r w:rsidRPr="00E907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63E6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63E6" w:rsidRPr="0014368A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063E6" w:rsidRPr="0014368A" w:rsidTr="00970FD3">
        <w:trPr>
          <w:trHeight w:val="157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E9078C" w:rsidRDefault="00F063E6" w:rsidP="00970FD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907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tunkowe</w:t>
            </w:r>
          </w:p>
          <w:p w:rsidR="00F063E6" w:rsidRPr="00E9078C" w:rsidRDefault="00F063E6" w:rsidP="00970F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 : III.11</w:t>
            </w:r>
            <w:r w:rsidRPr="00E907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63E6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63E6" w:rsidRPr="0014368A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063E6" w:rsidRPr="0014368A" w:rsidTr="00970FD3">
        <w:trPr>
          <w:trHeight w:val="330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3E6" w:rsidRPr="004478A0" w:rsidRDefault="00F063E6" w:rsidP="00970F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8A0">
              <w:rPr>
                <w:b/>
                <w:bCs/>
                <w:sz w:val="16"/>
                <w:szCs w:val="16"/>
              </w:rPr>
              <w:t>KRYTERIU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3E6" w:rsidRPr="004478A0" w:rsidRDefault="00F063E6" w:rsidP="00970F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8A0">
              <w:rPr>
                <w:b/>
                <w:bCs/>
                <w:sz w:val="16"/>
                <w:szCs w:val="16"/>
              </w:rPr>
              <w:t>WAG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063E6" w:rsidRPr="004478A0" w:rsidRDefault="00F063E6" w:rsidP="00970F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063E6" w:rsidRPr="004478A0" w:rsidRDefault="00F063E6" w:rsidP="00970F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8A0">
              <w:rPr>
                <w:b/>
                <w:bCs/>
                <w:sz w:val="16"/>
                <w:szCs w:val="16"/>
              </w:rPr>
              <w:t>Właściwe zaznaczyć krzyżykiem</w:t>
            </w:r>
          </w:p>
        </w:tc>
      </w:tr>
      <w:tr w:rsidR="00F063E6" w:rsidRPr="0014368A" w:rsidTr="00970FD3">
        <w:trPr>
          <w:trHeight w:val="405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63E6" w:rsidRPr="004478A0" w:rsidRDefault="00F063E6" w:rsidP="00970F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8A0">
              <w:rPr>
                <w:rFonts w:ascii="Times New Roman" w:hAnsi="Times New Roman"/>
                <w:b/>
                <w:bCs/>
                <w:sz w:val="20"/>
                <w:szCs w:val="20"/>
              </w:rPr>
              <w:t>1.2. KURSY KWALIFIKACYJNE W DZIEDZINIE: (</w:t>
            </w:r>
            <w:r w:rsidRPr="004478A0">
              <w:rPr>
                <w:rFonts w:ascii="Times New Roman" w:hAnsi="Times New Roman"/>
                <w:bCs/>
                <w:sz w:val="20"/>
                <w:szCs w:val="20"/>
              </w:rPr>
              <w:t>*Punktowane są tylko te kwalifikacje, które mają zastosowanie przy udzielaniu świadczeń określonego rodzaju.)</w:t>
            </w:r>
          </w:p>
        </w:tc>
      </w:tr>
      <w:tr w:rsidR="00F063E6" w:rsidRPr="0014368A" w:rsidTr="00970FD3">
        <w:trPr>
          <w:trHeight w:val="338"/>
        </w:trPr>
        <w:tc>
          <w:tcPr>
            <w:tcW w:w="5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4478A0" w:rsidRDefault="00F063E6" w:rsidP="00970FD3">
            <w:pPr>
              <w:spacing w:before="100" w:beforeAutospacing="1" w:after="0" w:line="288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</w:pPr>
            <w:r w:rsidRPr="004478A0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4478A0" w:rsidRDefault="00F063E6" w:rsidP="00970FD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78A0">
              <w:rPr>
                <w:rFonts w:asciiTheme="minorHAnsi" w:hAnsiTheme="minorHAnsi"/>
                <w:b/>
                <w:sz w:val="16"/>
                <w:szCs w:val="16"/>
              </w:rPr>
              <w:t>WAG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63E6" w:rsidRPr="004478A0" w:rsidRDefault="00F063E6" w:rsidP="00970FD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63E6" w:rsidRPr="004478A0" w:rsidRDefault="00F063E6" w:rsidP="00970FD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78A0">
              <w:rPr>
                <w:rFonts w:asciiTheme="minorHAnsi" w:hAnsiTheme="minorHAnsi"/>
                <w:b/>
                <w:sz w:val="16"/>
                <w:szCs w:val="16"/>
              </w:rPr>
              <w:t>WŁAŚCIWE ZAZNACZYĆ KRZYZYKIEM</w:t>
            </w:r>
          </w:p>
        </w:tc>
      </w:tr>
      <w:tr w:rsidR="00F063E6" w:rsidRPr="0014368A" w:rsidTr="00970FD3">
        <w:trPr>
          <w:trHeight w:val="338"/>
        </w:trPr>
        <w:tc>
          <w:tcPr>
            <w:tcW w:w="5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EF619A" w:rsidRDefault="00F063E6" w:rsidP="00970FD3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EF61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Anestezjologiczne i Intensywnej Opieki </w:t>
            </w:r>
          </w:p>
          <w:p w:rsidR="00F063E6" w:rsidRPr="0014368A" w:rsidRDefault="00F063E6" w:rsidP="00970FD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EF61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: III.1, III.7, III.11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EF619A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1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63E6" w:rsidRPr="00EF619A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619A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63E6" w:rsidRPr="0014368A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063E6" w:rsidRPr="0014368A" w:rsidTr="00970FD3">
        <w:trPr>
          <w:trHeight w:val="510"/>
        </w:trPr>
        <w:tc>
          <w:tcPr>
            <w:tcW w:w="5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2351BE" w:rsidRDefault="00F063E6" w:rsidP="00970FD3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2351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cyjne</w:t>
            </w:r>
          </w:p>
          <w:p w:rsidR="00F063E6" w:rsidRPr="002351BE" w:rsidRDefault="00F063E6" w:rsidP="00970F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y</w:t>
            </w:r>
            <w:r w:rsidRPr="004C715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4, III.6, III.10, III.11</w:t>
            </w:r>
            <w:r w:rsidRPr="002351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2351BE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1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63E6" w:rsidRPr="002351BE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51BE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63E6" w:rsidRPr="0014368A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063E6" w:rsidRPr="0014368A" w:rsidTr="00970FD3">
        <w:trPr>
          <w:trHeight w:val="510"/>
        </w:trPr>
        <w:tc>
          <w:tcPr>
            <w:tcW w:w="5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4E11C1" w:rsidRDefault="00F063E6" w:rsidP="00970FD3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4E11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Pielęgniarstw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irurgiczne</w:t>
            </w:r>
          </w:p>
          <w:p w:rsidR="00F063E6" w:rsidRPr="0014368A" w:rsidRDefault="00F063E6" w:rsidP="00970FD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 :III.3</w:t>
            </w:r>
            <w:r w:rsidRPr="00BB19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III 2, III 8, III 10, III 5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4E11C1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63E6" w:rsidRPr="004E11C1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11C1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63E6" w:rsidRPr="0014368A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063E6" w:rsidRPr="0014368A" w:rsidTr="00970FD3">
        <w:trPr>
          <w:trHeight w:val="510"/>
        </w:trPr>
        <w:tc>
          <w:tcPr>
            <w:tcW w:w="5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DC357F" w:rsidRDefault="00F063E6" w:rsidP="00970FD3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DC35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lęgniarstwo Internistyczne</w:t>
            </w:r>
          </w:p>
          <w:p w:rsidR="00F063E6" w:rsidRPr="00DC357F" w:rsidRDefault="00F063E6" w:rsidP="00970F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5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: III.7, III.9, III.11</w:t>
            </w:r>
            <w:r w:rsidRPr="00DC35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DC357F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5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63E6" w:rsidRPr="00DC357F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357F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63E6" w:rsidRPr="0014368A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063E6" w:rsidRPr="0014368A" w:rsidTr="00970FD3">
        <w:trPr>
          <w:trHeight w:val="510"/>
        </w:trPr>
        <w:tc>
          <w:tcPr>
            <w:tcW w:w="5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5B543A" w:rsidRDefault="00F063E6" w:rsidP="00970FD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B54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lęgniarstwo Zachowawcze</w:t>
            </w:r>
          </w:p>
          <w:p w:rsidR="00F063E6" w:rsidRPr="00376982" w:rsidRDefault="00F063E6" w:rsidP="00970FD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B54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: III.7</w:t>
            </w:r>
            <w:r w:rsidRPr="005B54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III.9</w:t>
            </w:r>
            <w:r w:rsidRPr="005B54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III.11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DC357F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63E6" w:rsidRPr="00DC357F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63E6" w:rsidRPr="0014368A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063E6" w:rsidRPr="0014368A" w:rsidTr="00970FD3">
        <w:trPr>
          <w:trHeight w:val="510"/>
        </w:trPr>
        <w:tc>
          <w:tcPr>
            <w:tcW w:w="5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5B543A" w:rsidRDefault="00F063E6" w:rsidP="00970FD3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5B54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lęgniarstwo Geriatryczne</w:t>
            </w:r>
          </w:p>
          <w:p w:rsidR="00F063E6" w:rsidRPr="00376982" w:rsidRDefault="00F063E6" w:rsidP="00970FD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B54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 III.7</w:t>
            </w:r>
            <w:r w:rsidRPr="005B54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F62492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63E6" w:rsidRPr="00F62492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2492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63E6" w:rsidRPr="00F62492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3E6" w:rsidRPr="0014368A" w:rsidTr="00970FD3">
        <w:trPr>
          <w:trHeight w:val="510"/>
        </w:trPr>
        <w:tc>
          <w:tcPr>
            <w:tcW w:w="5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5B543A" w:rsidRDefault="00F063E6" w:rsidP="00970FD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B54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lęgniarstwo Diabetologiczne</w:t>
            </w:r>
          </w:p>
          <w:p w:rsidR="00F063E6" w:rsidRPr="00376982" w:rsidRDefault="00F063E6" w:rsidP="00970FD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B54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 III.</w:t>
            </w:r>
            <w:r w:rsidRPr="00BB19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 III 9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F62492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63E6" w:rsidRPr="00F62492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63E6" w:rsidRPr="00F62492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3E6" w:rsidRPr="0014368A" w:rsidTr="00970FD3">
        <w:trPr>
          <w:trHeight w:val="510"/>
        </w:trPr>
        <w:tc>
          <w:tcPr>
            <w:tcW w:w="5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5B543A" w:rsidRDefault="00F063E6" w:rsidP="00970FD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B54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rdiologiczne</w:t>
            </w:r>
          </w:p>
          <w:p w:rsidR="00F063E6" w:rsidRPr="00376982" w:rsidRDefault="00F063E6" w:rsidP="00970FD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B54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 III.11</w:t>
            </w:r>
            <w:r w:rsidRPr="005B54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63E6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63E6" w:rsidRPr="00F62492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3E6" w:rsidRPr="0014368A" w:rsidTr="00970FD3">
        <w:trPr>
          <w:trHeight w:val="510"/>
        </w:trPr>
        <w:tc>
          <w:tcPr>
            <w:tcW w:w="5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5B543A" w:rsidRDefault="00F063E6" w:rsidP="00970FD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B54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tunkowe</w:t>
            </w:r>
          </w:p>
          <w:p w:rsidR="00F063E6" w:rsidRPr="00376982" w:rsidRDefault="00F063E6" w:rsidP="00970FD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B54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 III.11</w:t>
            </w:r>
            <w:r w:rsidRPr="005B54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63E6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63E6" w:rsidRPr="00F62492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3E6" w:rsidRPr="0014368A" w:rsidTr="00970FD3">
        <w:trPr>
          <w:trHeight w:val="510"/>
        </w:trPr>
        <w:tc>
          <w:tcPr>
            <w:tcW w:w="5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Pr="005B543A" w:rsidRDefault="00F063E6" w:rsidP="00970FD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B54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diatryczne</w:t>
            </w:r>
          </w:p>
          <w:p w:rsidR="00F063E6" w:rsidRPr="00376982" w:rsidRDefault="00F063E6" w:rsidP="00970FD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B54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 III.11</w:t>
            </w:r>
            <w:r w:rsidRPr="005B54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3E6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63E6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63E6" w:rsidRPr="00F62492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63E6" w:rsidRPr="006B5E1B" w:rsidRDefault="00F063E6" w:rsidP="00F063E6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 xml:space="preserve">* CZ. 1 FORMULARZA </w:t>
      </w: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- Punkty uzyskane w części 1 (kwalifikacje zawodowe) sumują się – kwalifikacje należy potwierdzić załączeniem kserokopii stosownego dokumentu. Nie sumują się punkty za specjalizację i kurs z tej samej dziedziny.</w:t>
      </w:r>
    </w:p>
    <w:tbl>
      <w:tblPr>
        <w:tblW w:w="925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106"/>
        <w:gridCol w:w="1499"/>
        <w:gridCol w:w="979"/>
        <w:gridCol w:w="3671"/>
      </w:tblGrid>
      <w:tr w:rsidR="00F063E6" w:rsidRPr="006B5E1B" w:rsidTr="00970FD3">
        <w:trPr>
          <w:trHeight w:val="165"/>
          <w:tblCellSpacing w:w="0" w:type="dxa"/>
        </w:trPr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063E6" w:rsidRPr="006B5E1B" w:rsidRDefault="00F063E6" w:rsidP="00970FD3">
            <w:pPr>
              <w:spacing w:before="100" w:beforeAutospacing="1" w:after="142" w:line="16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24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063E6" w:rsidRPr="006B5E1B" w:rsidRDefault="00F063E6" w:rsidP="00970FD3">
            <w:pPr>
              <w:spacing w:before="100" w:beforeAutospacing="1" w:after="142" w:line="16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3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063E6" w:rsidRPr="006B5E1B" w:rsidRDefault="00F063E6" w:rsidP="00970FD3">
            <w:pPr>
              <w:spacing w:before="100" w:beforeAutospacing="1" w:after="142" w:line="16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Właściwe zaznaczyć krzyżykiem</w:t>
            </w:r>
          </w:p>
        </w:tc>
      </w:tr>
      <w:tr w:rsidR="00F063E6" w:rsidRPr="006B5E1B" w:rsidTr="00970FD3">
        <w:trPr>
          <w:trHeight w:val="60"/>
          <w:tblCellSpacing w:w="0" w:type="dxa"/>
        </w:trPr>
        <w:tc>
          <w:tcPr>
            <w:tcW w:w="907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6E6E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063E6" w:rsidRPr="006B5E1B" w:rsidRDefault="00F063E6" w:rsidP="00970FD3">
            <w:pPr>
              <w:spacing w:before="100" w:beforeAutospacing="1" w:after="142" w:line="6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2. DYSPOZYCYJNOŚĆ</w:t>
            </w:r>
          </w:p>
        </w:tc>
      </w:tr>
      <w:tr w:rsidR="00F063E6" w:rsidRPr="006B5E1B" w:rsidTr="00970FD3">
        <w:trPr>
          <w:tblCellSpacing w:w="0" w:type="dxa"/>
        </w:trPr>
        <w:tc>
          <w:tcPr>
            <w:tcW w:w="9075" w:type="dxa"/>
            <w:gridSpan w:val="4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2.1. DEKLAROWANA minimalna LICZBA GODZIN ŚWIADCZENIA USŁUG W MIESIĄCU</w:t>
            </w:r>
          </w:p>
        </w:tc>
      </w:tr>
      <w:tr w:rsidR="00F063E6" w:rsidRPr="006B5E1B" w:rsidTr="00970FD3">
        <w:trPr>
          <w:trHeight w:val="120"/>
          <w:tblCellSpacing w:w="0" w:type="dxa"/>
        </w:trPr>
        <w:tc>
          <w:tcPr>
            <w:tcW w:w="3045" w:type="dxa"/>
            <w:tcBorders>
              <w:top w:val="nil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F063E6" w:rsidRPr="006B5E1B" w:rsidRDefault="00F063E6" w:rsidP="00970FD3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Do 1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F063E6" w:rsidRPr="006B5E1B" w:rsidRDefault="00F063E6" w:rsidP="00970FD3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063E6" w:rsidRPr="006B5E1B" w:rsidRDefault="00F063E6" w:rsidP="00970FD3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proofErr w:type="spellStart"/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3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</w:tr>
      <w:tr w:rsidR="00F063E6" w:rsidRPr="006B5E1B" w:rsidTr="00970FD3">
        <w:trPr>
          <w:trHeight w:val="120"/>
          <w:tblCellSpacing w:w="0" w:type="dxa"/>
        </w:trPr>
        <w:tc>
          <w:tcPr>
            <w:tcW w:w="3045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F063E6" w:rsidRPr="006B5E1B" w:rsidRDefault="00F063E6" w:rsidP="00970FD3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161-200</w:t>
            </w:r>
          </w:p>
        </w:tc>
        <w:tc>
          <w:tcPr>
            <w:tcW w:w="147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F063E6" w:rsidRPr="006B5E1B" w:rsidRDefault="00F063E6" w:rsidP="00970FD3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063E6" w:rsidRPr="006B5E1B" w:rsidRDefault="00F063E6" w:rsidP="00970FD3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proofErr w:type="spellStart"/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3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F063E6" w:rsidRPr="006B5E1B" w:rsidRDefault="00F063E6" w:rsidP="00970FD3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lang w:eastAsia="pl-PL"/>
              </w:rPr>
              <w:t> </w:t>
            </w:r>
          </w:p>
        </w:tc>
      </w:tr>
      <w:tr w:rsidR="00F063E6" w:rsidRPr="006B5E1B" w:rsidTr="00970FD3">
        <w:trPr>
          <w:trHeight w:val="120"/>
          <w:tblCellSpacing w:w="0" w:type="dxa"/>
        </w:trPr>
        <w:tc>
          <w:tcPr>
            <w:tcW w:w="3045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F063E6" w:rsidRPr="006B5E1B" w:rsidRDefault="00F063E6" w:rsidP="00970FD3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201-240</w:t>
            </w:r>
          </w:p>
        </w:tc>
        <w:tc>
          <w:tcPr>
            <w:tcW w:w="147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F063E6" w:rsidRPr="006B5E1B" w:rsidRDefault="00F063E6" w:rsidP="00970FD3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063E6" w:rsidRPr="006B5E1B" w:rsidRDefault="00F063E6" w:rsidP="00970FD3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proofErr w:type="spellStart"/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3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F063E6" w:rsidRPr="006B5E1B" w:rsidRDefault="00F063E6" w:rsidP="00970FD3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lang w:eastAsia="pl-PL"/>
              </w:rPr>
              <w:t> </w:t>
            </w:r>
          </w:p>
        </w:tc>
      </w:tr>
      <w:tr w:rsidR="00F063E6" w:rsidRPr="006B5E1B" w:rsidTr="00970FD3">
        <w:trPr>
          <w:trHeight w:val="105"/>
          <w:tblCellSpacing w:w="0" w:type="dxa"/>
        </w:trPr>
        <w:tc>
          <w:tcPr>
            <w:tcW w:w="3045" w:type="dxa"/>
            <w:tcBorders>
              <w:top w:val="nil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F063E6" w:rsidRPr="006B5E1B" w:rsidRDefault="00F063E6" w:rsidP="00970FD3">
            <w:pPr>
              <w:spacing w:before="100" w:beforeAutospacing="1" w:after="142" w:line="105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owyżej 24</w:t>
            </w: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F063E6" w:rsidRPr="006B5E1B" w:rsidRDefault="00F063E6" w:rsidP="00970FD3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063E6" w:rsidRPr="006B5E1B" w:rsidRDefault="00F063E6" w:rsidP="00970FD3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proofErr w:type="spellStart"/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3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F063E6" w:rsidRPr="006B5E1B" w:rsidRDefault="00F063E6" w:rsidP="00970FD3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</w:tr>
    </w:tbl>
    <w:p w:rsidR="00F063E6" w:rsidRDefault="00F063E6" w:rsidP="00F063E6">
      <w:pPr>
        <w:spacing w:before="100" w:beforeAutospacing="1" w:after="4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Uwaga! Deklarowana minimalna liczba godzin winna być zgodna z oferowaną liczbą godzin świadczenia usług wskazaną w formularzu ofertowo-cenowym pod rygorem uznania jako wiążącej niższej wartości.</w:t>
      </w:r>
    </w:p>
    <w:tbl>
      <w:tblPr>
        <w:tblW w:w="9224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"/>
        <w:gridCol w:w="5823"/>
        <w:gridCol w:w="3391"/>
      </w:tblGrid>
      <w:tr w:rsidR="00F063E6" w:rsidRPr="00A10A9D" w:rsidTr="00970FD3">
        <w:trPr>
          <w:trHeight w:val="410"/>
        </w:trPr>
        <w:tc>
          <w:tcPr>
            <w:tcW w:w="9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9149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372"/>
              <w:gridCol w:w="1116"/>
              <w:gridCol w:w="1661"/>
            </w:tblGrid>
            <w:tr w:rsidR="00F063E6" w:rsidRPr="007B0968" w:rsidTr="00970FD3">
              <w:trPr>
                <w:trHeight w:val="348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063E6" w:rsidRDefault="00F063E6" w:rsidP="00970F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096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RYTERIUM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- DOŚWIADCZENIE</w:t>
                  </w:r>
                </w:p>
                <w:p w:rsidR="00F063E6" w:rsidRPr="007B0968" w:rsidRDefault="00F063E6" w:rsidP="00970FD3">
                  <w:pPr>
                    <w:spacing w:after="0" w:line="240" w:lineRule="auto"/>
                    <w:ind w:left="-277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063E6" w:rsidRDefault="00F063E6" w:rsidP="00970F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096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AGA</w:t>
                  </w:r>
                </w:p>
                <w:p w:rsidR="00F063E6" w:rsidRPr="007B0968" w:rsidRDefault="00F063E6" w:rsidP="00970F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63E6" w:rsidRPr="007B0968" w:rsidTr="00970FD3">
              <w:trPr>
                <w:trHeight w:val="552"/>
              </w:trPr>
              <w:tc>
                <w:tcPr>
                  <w:tcW w:w="91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:rsidR="00F063E6" w:rsidRPr="00BD3CBE" w:rsidRDefault="00F063E6" w:rsidP="00970FD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. DOTYCHCZASOWE, NIENAGANNE ŚWIADCZENIE PRACY LUB USŁUG W ZAWODZIE PIELĘGNIARKI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potwierdzone opinią bezpośredniego przełożonego</w:t>
                  </w:r>
                </w:p>
              </w:tc>
            </w:tr>
            <w:tr w:rsidR="00F063E6" w:rsidRPr="00B04701" w:rsidTr="00970FD3">
              <w:trPr>
                <w:trHeight w:val="217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063E6" w:rsidRPr="00BD3CBE" w:rsidRDefault="00F063E6" w:rsidP="00970FD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 xml:space="preserve">do 2 lat 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063E6" w:rsidRPr="00BD3CBE" w:rsidRDefault="00F063E6" w:rsidP="00970F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063E6" w:rsidRPr="00BD3CBE" w:rsidRDefault="00F063E6" w:rsidP="00970F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  <w:proofErr w:type="spellEnd"/>
                </w:p>
              </w:tc>
            </w:tr>
            <w:tr w:rsidR="00F063E6" w:rsidRPr="00B04701" w:rsidTr="00970FD3">
              <w:trPr>
                <w:trHeight w:val="217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063E6" w:rsidRPr="00BD3CBE" w:rsidRDefault="00F063E6" w:rsidP="00970FD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owyżej 2 do 8 lat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063E6" w:rsidRPr="00BD3CBE" w:rsidRDefault="00F063E6" w:rsidP="00970F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063E6" w:rsidRPr="00BD3CBE" w:rsidRDefault="00F063E6" w:rsidP="00970F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  <w:proofErr w:type="spellEnd"/>
                </w:p>
              </w:tc>
            </w:tr>
            <w:tr w:rsidR="00F063E6" w:rsidRPr="00B04701" w:rsidTr="00970FD3">
              <w:trPr>
                <w:trHeight w:val="217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063E6" w:rsidRPr="00BD3CBE" w:rsidRDefault="00F063E6" w:rsidP="00970FD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owyżej 8 lat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063E6" w:rsidRPr="00BD3CBE" w:rsidRDefault="00F063E6" w:rsidP="00970F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063E6" w:rsidRPr="00BD3CBE" w:rsidRDefault="00F063E6" w:rsidP="00970F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  <w:proofErr w:type="spellEnd"/>
                </w:p>
              </w:tc>
            </w:tr>
            <w:tr w:rsidR="00F063E6" w:rsidRPr="00B04701" w:rsidTr="00970FD3">
              <w:trPr>
                <w:trHeight w:val="224"/>
              </w:trPr>
              <w:tc>
                <w:tcPr>
                  <w:tcW w:w="91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063E6" w:rsidRPr="00521417" w:rsidRDefault="00F063E6" w:rsidP="00970FD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21417">
                    <w:rPr>
                      <w:rFonts w:ascii="Times New Roman" w:hAnsi="Times New Roman"/>
                      <w:sz w:val="20"/>
                      <w:szCs w:val="20"/>
                    </w:rPr>
                    <w:t>** Do obliczeń stosuje się każdy pełny rok kalendarzowy pracy. Punkty z kolejnych lat nie sumują się.</w:t>
                  </w:r>
                </w:p>
              </w:tc>
            </w:tr>
          </w:tbl>
          <w:p w:rsidR="00F063E6" w:rsidRPr="00A10A9D" w:rsidRDefault="00F063E6" w:rsidP="00970F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063E6" w:rsidRPr="00A10A9D" w:rsidTr="00970FD3">
        <w:trPr>
          <w:trHeight w:val="488"/>
        </w:trPr>
        <w:tc>
          <w:tcPr>
            <w:tcW w:w="5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063E6" w:rsidRDefault="00F063E6" w:rsidP="0097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F063E6" w:rsidRPr="00A10A9D" w:rsidRDefault="00F063E6" w:rsidP="00970FD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10A9D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  <w:p w:rsidR="00F063E6" w:rsidRPr="00A10A9D" w:rsidRDefault="00F063E6" w:rsidP="0097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3E6" w:rsidRPr="00A10A9D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3E6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3E6" w:rsidRPr="00A10A9D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3E6" w:rsidRPr="00A10A9D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63E6" w:rsidRPr="00A10A9D" w:rsidTr="00970FD3">
        <w:trPr>
          <w:trHeight w:val="333"/>
        </w:trPr>
        <w:tc>
          <w:tcPr>
            <w:tcW w:w="5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063E6" w:rsidRPr="00A10A9D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F063E6" w:rsidRPr="00A10A9D" w:rsidRDefault="00F063E6" w:rsidP="00970F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( data i podpis Oferenta (pieczątka) / upoważnionego przedstawiciela Oferenta)</w:t>
            </w:r>
          </w:p>
        </w:tc>
      </w:tr>
      <w:tr w:rsidR="00F063E6" w:rsidRPr="006B5E1B" w:rsidTr="00970FD3">
        <w:tblPrEx>
          <w:tblCellSpacing w:w="0" w:type="dxa"/>
          <w:tblCellMar>
            <w:top w:w="75" w:type="dxa"/>
            <w:left w:w="75" w:type="dxa"/>
            <w:bottom w:w="75" w:type="dxa"/>
            <w:right w:w="75" w:type="dxa"/>
          </w:tblCellMar>
          <w:tblLook w:val="04A0"/>
        </w:tblPrEx>
        <w:trPr>
          <w:gridBefore w:val="1"/>
          <w:wBefore w:w="10" w:type="dxa"/>
          <w:trHeight w:val="345"/>
          <w:tblCellSpacing w:w="0" w:type="dxa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63E6" w:rsidRPr="006B5E1B" w:rsidRDefault="00F063E6" w:rsidP="00970FD3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</w:tbl>
    <w:p w:rsidR="00E155E2" w:rsidRDefault="00E155E2" w:rsidP="00F063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lang w:eastAsia="pl-PL"/>
        </w:rPr>
      </w:pPr>
    </w:p>
    <w:p w:rsidR="00E155E2" w:rsidRDefault="00E155E2" w:rsidP="00F063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lang w:eastAsia="pl-PL"/>
        </w:rPr>
      </w:pPr>
    </w:p>
    <w:p w:rsidR="00E155E2" w:rsidRDefault="00E155E2" w:rsidP="00F063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lang w:eastAsia="pl-PL"/>
        </w:rPr>
      </w:pPr>
    </w:p>
    <w:p w:rsidR="00F063E6" w:rsidRDefault="00F063E6" w:rsidP="00F063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lang w:eastAsia="pl-PL"/>
        </w:rPr>
        <w:t>OŚWIADCZENIE</w:t>
      </w:r>
    </w:p>
    <w:p w:rsidR="00F063E6" w:rsidRDefault="00F063E6" w:rsidP="00F063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lang w:eastAsia="pl-PL"/>
        </w:rPr>
      </w:pPr>
    </w:p>
    <w:p w:rsidR="00F063E6" w:rsidRPr="005C0A18" w:rsidRDefault="00F063E6" w:rsidP="00F063E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>
        <w:rPr>
          <w:rFonts w:ascii="Times New Roman" w:hAnsi="Times New Roman"/>
          <w:sz w:val="20"/>
          <w:szCs w:val="20"/>
        </w:rPr>
        <w:t>ie świadczeń zdrowotnych pielęgniarki</w:t>
      </w:r>
      <w:r w:rsidRPr="00534C33">
        <w:rPr>
          <w:rFonts w:ascii="Times New Roman" w:hAnsi="Times New Roman"/>
          <w:sz w:val="20"/>
          <w:szCs w:val="20"/>
        </w:rPr>
        <w:t xml:space="preserve">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formularz ofertowy na podstawie art. 6 ust 1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 i c) oraz art. 9 ust. 2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, c) i h) RODO. Pani/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jskiego Obszaru Gospodarczego),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natomiast będą udostępniane </w:t>
      </w:r>
      <w:r w:rsidRPr="00534C33">
        <w:rPr>
          <w:rFonts w:ascii="Times New Roman" w:hAnsi="Times New Roman"/>
          <w:sz w:val="20"/>
          <w:szCs w:val="20"/>
        </w:rPr>
        <w:t>innym odbiorcom, w szczególności podmiotom uprawionym do kontroli działalności spółki Szpital</w:t>
      </w:r>
      <w:r>
        <w:rPr>
          <w:rFonts w:ascii="Times New Roman" w:hAnsi="Times New Roman"/>
          <w:sz w:val="20"/>
          <w:szCs w:val="20"/>
        </w:rPr>
        <w:t xml:space="preserve"> </w:t>
      </w:r>
      <w:r w:rsidRPr="00534C33">
        <w:rPr>
          <w:rFonts w:ascii="Times New Roman" w:hAnsi="Times New Roman"/>
          <w:sz w:val="20"/>
          <w:szCs w:val="20"/>
        </w:rPr>
        <w:t>Pomorskie, w tym w zakresie prawidłowości konkursów przepr</w:t>
      </w:r>
      <w:r>
        <w:rPr>
          <w:rFonts w:ascii="Times New Roman" w:hAnsi="Times New Roman"/>
          <w:sz w:val="20"/>
          <w:szCs w:val="20"/>
        </w:rPr>
        <w:t xml:space="preserve">owadzanych zgodnie z przepisami </w:t>
      </w:r>
      <w:r w:rsidRPr="00534C33">
        <w:rPr>
          <w:rFonts w:ascii="Times New Roman" w:hAnsi="Times New Roman"/>
          <w:sz w:val="20"/>
          <w:szCs w:val="20"/>
        </w:rPr>
        <w:t>ustawy o działalności leczniczej</w:t>
      </w:r>
      <w:r>
        <w:rPr>
          <w:rFonts w:ascii="Times New Roman" w:hAnsi="Times New Roman"/>
          <w:sz w:val="20"/>
          <w:szCs w:val="20"/>
        </w:rPr>
        <w:t xml:space="preserve">, organom samorządu zawodowego, </w:t>
      </w:r>
      <w:r w:rsidRPr="00534C33">
        <w:rPr>
          <w:rFonts w:ascii="Times New Roman" w:hAnsi="Times New Roman"/>
          <w:sz w:val="20"/>
          <w:szCs w:val="20"/>
        </w:rPr>
        <w:t>podmiotom świadczącym obsługę prawną spółki Szp</w:t>
      </w:r>
      <w:r>
        <w:rPr>
          <w:rFonts w:ascii="Times New Roman" w:hAnsi="Times New Roman"/>
          <w:sz w:val="20"/>
          <w:szCs w:val="20"/>
        </w:rPr>
        <w:t xml:space="preserve">itale Pomorskie oraz operatorom </w:t>
      </w:r>
      <w:r w:rsidRPr="00534C33">
        <w:rPr>
          <w:rFonts w:ascii="Times New Roman" w:hAnsi="Times New Roman"/>
          <w:sz w:val="20"/>
          <w:szCs w:val="20"/>
        </w:rPr>
        <w:t>telekomunikacyjnym świadczącym usługi teleinform</w:t>
      </w:r>
      <w:r>
        <w:rPr>
          <w:rFonts w:ascii="Times New Roman" w:hAnsi="Times New Roman"/>
          <w:sz w:val="20"/>
          <w:szCs w:val="20"/>
        </w:rPr>
        <w:t xml:space="preserve">atyczne na rzecz Administratora </w:t>
      </w:r>
      <w:r w:rsidRPr="00534C33">
        <w:rPr>
          <w:rFonts w:ascii="Times New Roman" w:hAnsi="Times New Roman"/>
          <w:sz w:val="20"/>
          <w:szCs w:val="20"/>
        </w:rPr>
        <w:t>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. Informujemy, że przysługuje Pani/Panu prawo dos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ępu do swoich danych osobowych,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F063E6" w:rsidRDefault="00F063E6" w:rsidP="00F063E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gód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zapoznała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-e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m się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  <w:t>– Administratora Danych Osobowych, w celu:</w:t>
      </w:r>
    </w:p>
    <w:p w:rsidR="00F063E6" w:rsidRPr="00910C59" w:rsidRDefault="00F063E6" w:rsidP="00F063E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063E6" w:rsidRPr="00910C59" w:rsidRDefault="00F063E6" w:rsidP="00F063E6">
      <w:pPr>
        <w:pStyle w:val="Akapitzlist"/>
        <w:numPr>
          <w:ilvl w:val="0"/>
          <w:numId w:val="35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910C59">
        <w:rPr>
          <w:rFonts w:ascii="Times New Roman" w:hAnsi="Times New Roman"/>
          <w:sz w:val="20"/>
          <w:szCs w:val="20"/>
        </w:rPr>
        <w:t>udzielanie świadczeń z</w:t>
      </w:r>
      <w:r>
        <w:rPr>
          <w:rFonts w:ascii="Times New Roman" w:hAnsi="Times New Roman"/>
          <w:sz w:val="20"/>
          <w:szCs w:val="20"/>
        </w:rPr>
        <w:t>drowotnych pielęgniarki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i o ochronie danych osobowych #.</w:t>
      </w:r>
    </w:p>
    <w:p w:rsidR="00F063E6" w:rsidRPr="00910C59" w:rsidRDefault="00F063E6" w:rsidP="00F063E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063E6" w:rsidRPr="00910C59" w:rsidRDefault="00F063E6" w:rsidP="00F063E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42D7">
        <w:rPr>
          <w:noProof/>
          <w:lang w:eastAsia="pl-PL"/>
        </w:rPr>
        <w:pict>
          <v:rect id="shape_0" o:spid="_x0000_s1030" style="position:absolute;left:0;text-align:left;margin-left:198.6pt;margin-top:1.6pt;width:12.6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">
            <v:stroke joinstyle="round"/>
          </v:rect>
        </w:pic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TAK</w:t>
      </w:r>
    </w:p>
    <w:p w:rsidR="00F063E6" w:rsidRPr="00910C59" w:rsidRDefault="00F063E6" w:rsidP="00F063E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Rectangle 4" o:spid="_x0000_s1031" style="position:absolute;left:0;text-align:left;margin-left:198.6pt;margin-top:12.25pt;width:12.6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">
            <v:stroke joinstyle="round"/>
          </v:rect>
        </w:pict>
      </w:r>
    </w:p>
    <w:p w:rsidR="00F063E6" w:rsidRPr="00910C59" w:rsidRDefault="00F063E6" w:rsidP="00F063E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NIE</w:t>
      </w:r>
    </w:p>
    <w:p w:rsidR="00F063E6" w:rsidRPr="00910C59" w:rsidRDefault="00F063E6" w:rsidP="00F063E6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063E6" w:rsidRPr="00910C59" w:rsidRDefault="00F063E6" w:rsidP="00F063E6">
      <w:pPr>
        <w:pStyle w:val="Akapitzlist"/>
        <w:numPr>
          <w:ilvl w:val="0"/>
          <w:numId w:val="35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używania przez spółkę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910C59">
        <w:rPr>
          <w:rFonts w:ascii="Times New Roman" w:hAnsi="Times New Roman"/>
          <w:sz w:val="20"/>
          <w:szCs w:val="20"/>
        </w:rPr>
        <w:t>udzielanie świadczeń zdrowotnych pielęgniarki/położnej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F063E6" w:rsidRPr="00910C59" w:rsidRDefault="00F063E6" w:rsidP="00F063E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063E6" w:rsidRPr="00910C59" w:rsidRDefault="00F063E6" w:rsidP="00F063E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42D7">
        <w:rPr>
          <w:noProof/>
          <w:lang w:eastAsia="pl-PL"/>
        </w:rPr>
        <w:pict>
          <v:rect id="Rectangle 3" o:spid="_x0000_s1032" style="position:absolute;left:0;text-align:left;margin-left:198.6pt;margin-top:1.5pt;width:12.6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">
            <v:stroke joinstyle="round"/>
          </v:rect>
        </w:pic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TAK </w:t>
      </w:r>
    </w:p>
    <w:p w:rsidR="00F063E6" w:rsidRPr="00910C59" w:rsidRDefault="00F063E6" w:rsidP="00F063E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Rectangle 2" o:spid="_x0000_s1033" style="position:absolute;left:0;text-align:left;margin-left:198.6pt;margin-top:13.4pt;width:12.6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">
            <v:stroke joinstyle="round"/>
          </v:rect>
        </w:pict>
      </w:r>
    </w:p>
    <w:p w:rsidR="00F063E6" w:rsidRPr="00910C59" w:rsidRDefault="00F063E6" w:rsidP="00F063E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NIE</w:t>
      </w:r>
    </w:p>
    <w:p w:rsidR="00F063E6" w:rsidRPr="00910C59" w:rsidRDefault="00F063E6" w:rsidP="00F063E6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063E6" w:rsidRPr="00910C59" w:rsidRDefault="00F063E6" w:rsidP="00F063E6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F063E6" w:rsidRPr="00910C59" w:rsidRDefault="00F063E6" w:rsidP="00F063E6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(data, czytelny podpis)</w:t>
      </w:r>
    </w:p>
    <w:p w:rsidR="00F063E6" w:rsidRPr="00910C59" w:rsidRDefault="00F063E6" w:rsidP="00F063E6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063E6" w:rsidRPr="00910C59" w:rsidRDefault="00F063E6" w:rsidP="00F063E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910C59">
        <w:rPr>
          <w:rFonts w:ascii="Times New Roman" w:hAnsi="Times New Roman"/>
          <w:sz w:val="20"/>
          <w:szCs w:val="20"/>
        </w:rPr>
        <w:t>udzielanie świadczeń z</w:t>
      </w:r>
      <w:r>
        <w:rPr>
          <w:rFonts w:ascii="Times New Roman" w:hAnsi="Times New Roman"/>
          <w:sz w:val="20"/>
          <w:szCs w:val="20"/>
        </w:rPr>
        <w:t>drowotnych pielęgniarki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Administratora Danych Osobowych.</w:t>
      </w:r>
    </w:p>
    <w:p w:rsidR="00F063E6" w:rsidRPr="00910C59" w:rsidRDefault="00F063E6" w:rsidP="00F063E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063E6" w:rsidRPr="00910C59" w:rsidRDefault="00F063E6" w:rsidP="00F063E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F063E6" w:rsidRPr="00910C59" w:rsidRDefault="00F063E6" w:rsidP="00F063E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063E6" w:rsidRPr="00910C59" w:rsidRDefault="00F063E6" w:rsidP="00F063E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063E6" w:rsidRPr="00910C59" w:rsidRDefault="00F063E6" w:rsidP="00F063E6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910C59">
        <w:rPr>
          <w:rFonts w:ascii="Times New Roman" w:hAnsi="Times New Roman"/>
          <w:sz w:val="20"/>
          <w:szCs w:val="20"/>
        </w:rPr>
        <w:t xml:space="preserve"> </w:t>
      </w:r>
    </w:p>
    <w:p w:rsidR="00F063E6" w:rsidRPr="00910C59" w:rsidRDefault="00F063E6" w:rsidP="00F063E6">
      <w:pPr>
        <w:spacing w:after="0" w:line="240" w:lineRule="auto"/>
        <w:ind w:left="4956" w:firstLine="708"/>
        <w:jc w:val="both"/>
        <w:rPr>
          <w:rFonts w:ascii="Times New Roman" w:hAnsi="Times New Roman"/>
          <w:i/>
          <w:iCs/>
          <w:sz w:val="20"/>
          <w:szCs w:val="20"/>
        </w:rPr>
      </w:pPr>
      <w:r w:rsidRPr="00910C59">
        <w:rPr>
          <w:rFonts w:ascii="Times New Roman" w:hAnsi="Times New Roman"/>
          <w:sz w:val="20"/>
          <w:szCs w:val="20"/>
        </w:rPr>
        <w:t xml:space="preserve">…………..................................................    </w:t>
      </w:r>
    </w:p>
    <w:p w:rsidR="00F063E6" w:rsidRPr="00F85C23" w:rsidRDefault="00F063E6" w:rsidP="00F063E6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 w:rsidRPr="00910C59">
        <w:rPr>
          <w:rFonts w:ascii="Times New Roman" w:hAnsi="Times New Roman"/>
          <w:sz w:val="20"/>
          <w:szCs w:val="20"/>
        </w:rPr>
        <w:t>(data, podpis Oferenta/upoważnionego przedstawiciela Oferenta*** )</w:t>
      </w:r>
    </w:p>
    <w:p w:rsidR="00F063E6" w:rsidRPr="006B5E1B" w:rsidRDefault="00F063E6" w:rsidP="00F063E6">
      <w:pPr>
        <w:spacing w:before="100" w:beforeAutospacing="1" w:after="142" w:line="288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lang w:eastAsia="pl-PL"/>
        </w:rPr>
        <w:t>***Przedstawiciel Oferenta załącza stosowne pełnomocnictwo w oryginale lub uwierzytelnione przez notariusza lub przez mocodawcę</w:t>
      </w:r>
    </w:p>
    <w:p w:rsidR="00CF39AA" w:rsidRPr="00F063E6" w:rsidRDefault="00CF39AA" w:rsidP="00F063E6">
      <w:pPr>
        <w:rPr>
          <w:szCs w:val="20"/>
        </w:rPr>
      </w:pPr>
    </w:p>
    <w:sectPr w:rsidR="00CF39AA" w:rsidRPr="00F063E6" w:rsidSect="003D3E4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701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749" w:rsidRDefault="00783749" w:rsidP="00A8421C">
      <w:pPr>
        <w:spacing w:after="0" w:line="240" w:lineRule="auto"/>
      </w:pPr>
      <w:r>
        <w:separator/>
      </w:r>
    </w:p>
  </w:endnote>
  <w:endnote w:type="continuationSeparator" w:id="0">
    <w:p w:rsidR="00783749" w:rsidRDefault="0078374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49" w:rsidRDefault="00783749" w:rsidP="00B90AE7">
    <w:pPr>
      <w:pStyle w:val="Stopka"/>
      <w:jc w:val="center"/>
      <w:rPr>
        <w:b/>
        <w:sz w:val="16"/>
        <w:szCs w:val="16"/>
      </w:rPr>
    </w:pPr>
  </w:p>
  <w:p w:rsidR="00783749" w:rsidRDefault="00783749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="00F063E6" w:rsidRPr="009831BC">
      <w:rPr>
        <w:b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7" type="#_x0000_t75" style="width:299.3pt;height:18.8pt;visibility:visible">
          <v:imagedata r:id="rId1" o:title=""/>
        </v:shape>
      </w:pict>
    </w:r>
  </w:p>
  <w:p w:rsidR="00783749" w:rsidRPr="006F0083" w:rsidRDefault="0078374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783749" w:rsidRPr="006F0083" w:rsidRDefault="0078374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783749" w:rsidRPr="006F0083" w:rsidRDefault="0078374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783749" w:rsidRPr="006F0083" w:rsidRDefault="0078374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783749" w:rsidRPr="001800AA" w:rsidRDefault="0078374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749" w:rsidRDefault="00783749" w:rsidP="00A8421C">
      <w:pPr>
        <w:spacing w:after="0" w:line="240" w:lineRule="auto"/>
      </w:pPr>
      <w:r>
        <w:separator/>
      </w:r>
    </w:p>
  </w:footnote>
  <w:footnote w:type="continuationSeparator" w:id="0">
    <w:p w:rsidR="00783749" w:rsidRDefault="0078374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49" w:rsidRDefault="009831B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49" w:rsidRPr="00406824" w:rsidRDefault="009831BC" w:rsidP="00B90AE7">
    <w:pPr>
      <w:pStyle w:val="Nagwek"/>
      <w:rPr>
        <w:noProof/>
        <w:sz w:val="24"/>
        <w:szCs w:val="24"/>
        <w:lang w:eastAsia="pl-PL"/>
      </w:rPr>
    </w:pPr>
    <w:r w:rsidRPr="009831BC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9264;visibility:visible">
          <v:imagedata r:id="rId1" o:title=""/>
        </v:shape>
      </w:pict>
    </w:r>
    <w:r w:rsidRPr="009831BC">
      <w:rPr>
        <w:noProof/>
        <w:lang w:eastAsia="pl-PL"/>
      </w:rPr>
      <w:pict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pict>
        <v:shape id="Obraz 6" o:spid="_x0000_i1025" type="#_x0000_t75" style="width:134.85pt;height:44.05pt;visibility:visible">
          <v:imagedata r:id="rId3" o:title=""/>
        </v:shape>
      </w:pict>
    </w:r>
    <w:r w:rsidR="00783749">
      <w:tab/>
    </w:r>
  </w:p>
  <w:p w:rsidR="00783749" w:rsidRDefault="00783749" w:rsidP="00B90AE7">
    <w:pPr>
      <w:pStyle w:val="Nagwek"/>
    </w:pPr>
    <w:r>
      <w:tab/>
    </w:r>
  </w:p>
  <w:p w:rsidR="00783749" w:rsidRDefault="009831BC" w:rsidP="002D500A">
    <w:pPr>
      <w:pStyle w:val="Nagwek"/>
      <w:rPr>
        <w:noProof/>
        <w:sz w:val="24"/>
        <w:szCs w:val="24"/>
        <w:lang w:eastAsia="pl-PL"/>
      </w:rPr>
    </w:pPr>
    <w:r w:rsidRPr="009831BC">
      <w:rPr>
        <w:noProof/>
        <w:sz w:val="24"/>
        <w:szCs w:val="24"/>
        <w:lang w:eastAsia="pl-PL"/>
      </w:rPr>
      <w:pict>
        <v:shape id="Obraz 10" o:spid="_x0000_i1026" type="#_x0000_t75" style="width:453.5pt;height:30.65pt;visibility:visible">
          <v:imagedata r:id="rId4" o:title=""/>
        </v:shape>
      </w:pict>
    </w:r>
  </w:p>
  <w:p w:rsidR="00783749" w:rsidRPr="002D500A" w:rsidRDefault="00783749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49" w:rsidRDefault="009831B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2080313A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4381594"/>
    <w:multiLevelType w:val="multilevel"/>
    <w:tmpl w:val="FEEC2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DBF6C50"/>
    <w:multiLevelType w:val="multilevel"/>
    <w:tmpl w:val="2C4E1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3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38F3017B"/>
    <w:multiLevelType w:val="hybridMultilevel"/>
    <w:tmpl w:val="0C8E03C6"/>
    <w:lvl w:ilvl="0" w:tplc="0415000F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8">
    <w:nsid w:val="3A050A7C"/>
    <w:multiLevelType w:val="multilevel"/>
    <w:tmpl w:val="BD5C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1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1DD5FE3"/>
    <w:multiLevelType w:val="hybridMultilevel"/>
    <w:tmpl w:val="B1662C86"/>
    <w:lvl w:ilvl="0" w:tplc="6902E6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55FA2F4C"/>
    <w:multiLevelType w:val="multilevel"/>
    <w:tmpl w:val="61D4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9"/>
  </w:num>
  <w:num w:numId="7">
    <w:abstractNumId w:val="3"/>
  </w:num>
  <w:num w:numId="8">
    <w:abstractNumId w:val="4"/>
  </w:num>
  <w:num w:numId="9">
    <w:abstractNumId w:val="29"/>
  </w:num>
  <w:num w:numId="10">
    <w:abstractNumId w:val="10"/>
  </w:num>
  <w:num w:numId="11">
    <w:abstractNumId w:val="7"/>
  </w:num>
  <w:num w:numId="12">
    <w:abstractNumId w:val="25"/>
  </w:num>
  <w:num w:numId="13">
    <w:abstractNumId w:val="5"/>
  </w:num>
  <w:num w:numId="14">
    <w:abstractNumId w:val="8"/>
  </w:num>
  <w:num w:numId="15">
    <w:abstractNumId w:val="9"/>
  </w:num>
  <w:num w:numId="16">
    <w:abstractNumId w:val="23"/>
  </w:num>
  <w:num w:numId="17">
    <w:abstractNumId w:val="12"/>
  </w:num>
  <w:num w:numId="18">
    <w:abstractNumId w:val="36"/>
  </w:num>
  <w:num w:numId="19">
    <w:abstractNumId w:val="11"/>
  </w:num>
  <w:num w:numId="20">
    <w:abstractNumId w:val="17"/>
  </w:num>
  <w:num w:numId="21">
    <w:abstractNumId w:val="30"/>
  </w:num>
  <w:num w:numId="22">
    <w:abstractNumId w:val="21"/>
  </w:num>
  <w:num w:numId="23">
    <w:abstractNumId w:val="16"/>
  </w:num>
  <w:num w:numId="24">
    <w:abstractNumId w:val="32"/>
  </w:num>
  <w:num w:numId="25">
    <w:abstractNumId w:val="14"/>
  </w:num>
  <w:num w:numId="26">
    <w:abstractNumId w:val="13"/>
  </w:num>
  <w:num w:numId="27">
    <w:abstractNumId w:val="3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7"/>
  </w:num>
  <w:num w:numId="31">
    <w:abstractNumId w:val="24"/>
  </w:num>
  <w:num w:numId="32">
    <w:abstractNumId w:val="20"/>
  </w:num>
  <w:num w:numId="33">
    <w:abstractNumId w:val="33"/>
  </w:num>
  <w:num w:numId="34">
    <w:abstractNumId w:val="22"/>
  </w:num>
  <w:num w:numId="35">
    <w:abstractNumId w:val="15"/>
  </w:num>
  <w:num w:numId="36">
    <w:abstractNumId w:val="27"/>
  </w:num>
  <w:num w:numId="37">
    <w:abstractNumId w:val="34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21C"/>
    <w:rsid w:val="000109AF"/>
    <w:rsid w:val="0002487B"/>
    <w:rsid w:val="00026DDF"/>
    <w:rsid w:val="00030A66"/>
    <w:rsid w:val="00031B57"/>
    <w:rsid w:val="00032B79"/>
    <w:rsid w:val="0003591C"/>
    <w:rsid w:val="00037AFB"/>
    <w:rsid w:val="00040DCD"/>
    <w:rsid w:val="000413C8"/>
    <w:rsid w:val="000437E3"/>
    <w:rsid w:val="00046782"/>
    <w:rsid w:val="0005070F"/>
    <w:rsid w:val="00062939"/>
    <w:rsid w:val="00065884"/>
    <w:rsid w:val="0006721B"/>
    <w:rsid w:val="00067476"/>
    <w:rsid w:val="0007065F"/>
    <w:rsid w:val="000712F6"/>
    <w:rsid w:val="00072E95"/>
    <w:rsid w:val="0007428A"/>
    <w:rsid w:val="0007788C"/>
    <w:rsid w:val="000813B5"/>
    <w:rsid w:val="0008650C"/>
    <w:rsid w:val="0009302B"/>
    <w:rsid w:val="00094B0A"/>
    <w:rsid w:val="000A08B2"/>
    <w:rsid w:val="000A5AC9"/>
    <w:rsid w:val="000A7DCB"/>
    <w:rsid w:val="000B19DD"/>
    <w:rsid w:val="000B57D9"/>
    <w:rsid w:val="000B580B"/>
    <w:rsid w:val="000B5CAC"/>
    <w:rsid w:val="000B713F"/>
    <w:rsid w:val="000B7B9A"/>
    <w:rsid w:val="000C1352"/>
    <w:rsid w:val="000C2113"/>
    <w:rsid w:val="000C2FD0"/>
    <w:rsid w:val="000C60B9"/>
    <w:rsid w:val="000C65FE"/>
    <w:rsid w:val="000D2B5E"/>
    <w:rsid w:val="000D4B0C"/>
    <w:rsid w:val="000E6966"/>
    <w:rsid w:val="000E7DD3"/>
    <w:rsid w:val="000F146E"/>
    <w:rsid w:val="000F7D5D"/>
    <w:rsid w:val="0011098E"/>
    <w:rsid w:val="00113829"/>
    <w:rsid w:val="00114218"/>
    <w:rsid w:val="00114BF2"/>
    <w:rsid w:val="001174A8"/>
    <w:rsid w:val="001222E1"/>
    <w:rsid w:val="00132CF4"/>
    <w:rsid w:val="0013396F"/>
    <w:rsid w:val="0013428C"/>
    <w:rsid w:val="00144F19"/>
    <w:rsid w:val="00150A1C"/>
    <w:rsid w:val="00151818"/>
    <w:rsid w:val="00152AE5"/>
    <w:rsid w:val="00160056"/>
    <w:rsid w:val="001706D1"/>
    <w:rsid w:val="001800AA"/>
    <w:rsid w:val="0018242E"/>
    <w:rsid w:val="00185908"/>
    <w:rsid w:val="001873C5"/>
    <w:rsid w:val="00192A04"/>
    <w:rsid w:val="00192C93"/>
    <w:rsid w:val="001953C2"/>
    <w:rsid w:val="001976C3"/>
    <w:rsid w:val="001B2370"/>
    <w:rsid w:val="001B39EC"/>
    <w:rsid w:val="001B580A"/>
    <w:rsid w:val="001C79B9"/>
    <w:rsid w:val="001D11E4"/>
    <w:rsid w:val="001D4E9C"/>
    <w:rsid w:val="001E138B"/>
    <w:rsid w:val="001E2848"/>
    <w:rsid w:val="001E2D8E"/>
    <w:rsid w:val="001E78F8"/>
    <w:rsid w:val="001F4075"/>
    <w:rsid w:val="001F5BAA"/>
    <w:rsid w:val="001F6378"/>
    <w:rsid w:val="001F6CD3"/>
    <w:rsid w:val="00210041"/>
    <w:rsid w:val="00211E05"/>
    <w:rsid w:val="00211FF0"/>
    <w:rsid w:val="00216766"/>
    <w:rsid w:val="0021724F"/>
    <w:rsid w:val="00220354"/>
    <w:rsid w:val="00221C47"/>
    <w:rsid w:val="00222997"/>
    <w:rsid w:val="00223E6E"/>
    <w:rsid w:val="0022461C"/>
    <w:rsid w:val="00225FDD"/>
    <w:rsid w:val="0022674E"/>
    <w:rsid w:val="002352EE"/>
    <w:rsid w:val="0024154F"/>
    <w:rsid w:val="00244A93"/>
    <w:rsid w:val="00246701"/>
    <w:rsid w:val="0025223B"/>
    <w:rsid w:val="00252FE9"/>
    <w:rsid w:val="00256276"/>
    <w:rsid w:val="00261151"/>
    <w:rsid w:val="00266CF6"/>
    <w:rsid w:val="00276013"/>
    <w:rsid w:val="00276A75"/>
    <w:rsid w:val="0028167E"/>
    <w:rsid w:val="00281ADD"/>
    <w:rsid w:val="00285F07"/>
    <w:rsid w:val="00296028"/>
    <w:rsid w:val="00297C52"/>
    <w:rsid w:val="002A46BE"/>
    <w:rsid w:val="002B1E55"/>
    <w:rsid w:val="002B5D7D"/>
    <w:rsid w:val="002C2688"/>
    <w:rsid w:val="002C4C5C"/>
    <w:rsid w:val="002C5377"/>
    <w:rsid w:val="002D3D68"/>
    <w:rsid w:val="002D500A"/>
    <w:rsid w:val="002E0160"/>
    <w:rsid w:val="002E6DD6"/>
    <w:rsid w:val="002F3FFA"/>
    <w:rsid w:val="002F4565"/>
    <w:rsid w:val="002F68AD"/>
    <w:rsid w:val="002F6AB5"/>
    <w:rsid w:val="0030134C"/>
    <w:rsid w:val="00301A95"/>
    <w:rsid w:val="003032FB"/>
    <w:rsid w:val="0030379A"/>
    <w:rsid w:val="003117D8"/>
    <w:rsid w:val="00313B0C"/>
    <w:rsid w:val="00322FB2"/>
    <w:rsid w:val="00326105"/>
    <w:rsid w:val="00330BF0"/>
    <w:rsid w:val="00332080"/>
    <w:rsid w:val="00332C96"/>
    <w:rsid w:val="00334C64"/>
    <w:rsid w:val="00341ADC"/>
    <w:rsid w:val="00341D32"/>
    <w:rsid w:val="00347B9D"/>
    <w:rsid w:val="00350386"/>
    <w:rsid w:val="003514B3"/>
    <w:rsid w:val="0035162A"/>
    <w:rsid w:val="00352A75"/>
    <w:rsid w:val="00355350"/>
    <w:rsid w:val="00356AA5"/>
    <w:rsid w:val="0035759A"/>
    <w:rsid w:val="00361384"/>
    <w:rsid w:val="00365205"/>
    <w:rsid w:val="00370126"/>
    <w:rsid w:val="00372A45"/>
    <w:rsid w:val="0037444A"/>
    <w:rsid w:val="00383586"/>
    <w:rsid w:val="00392BE0"/>
    <w:rsid w:val="00394430"/>
    <w:rsid w:val="00395233"/>
    <w:rsid w:val="003968C4"/>
    <w:rsid w:val="003A2B14"/>
    <w:rsid w:val="003A4BD5"/>
    <w:rsid w:val="003B02EC"/>
    <w:rsid w:val="003C0301"/>
    <w:rsid w:val="003C08C8"/>
    <w:rsid w:val="003C60D1"/>
    <w:rsid w:val="003C7C99"/>
    <w:rsid w:val="003D377E"/>
    <w:rsid w:val="003D3E45"/>
    <w:rsid w:val="003F3EAE"/>
    <w:rsid w:val="003F7B8B"/>
    <w:rsid w:val="004004B4"/>
    <w:rsid w:val="004028FC"/>
    <w:rsid w:val="00406824"/>
    <w:rsid w:val="0041037E"/>
    <w:rsid w:val="0041038B"/>
    <w:rsid w:val="00411A6E"/>
    <w:rsid w:val="00416CED"/>
    <w:rsid w:val="004206F0"/>
    <w:rsid w:val="00422A5E"/>
    <w:rsid w:val="00426585"/>
    <w:rsid w:val="00427E18"/>
    <w:rsid w:val="00430F7F"/>
    <w:rsid w:val="00431FF8"/>
    <w:rsid w:val="00435296"/>
    <w:rsid w:val="00444042"/>
    <w:rsid w:val="00453C3F"/>
    <w:rsid w:val="004576B1"/>
    <w:rsid w:val="004577E4"/>
    <w:rsid w:val="0046183A"/>
    <w:rsid w:val="004638D1"/>
    <w:rsid w:val="00471F7C"/>
    <w:rsid w:val="00482A8D"/>
    <w:rsid w:val="004848EF"/>
    <w:rsid w:val="0048769E"/>
    <w:rsid w:val="0049000D"/>
    <w:rsid w:val="00494AC7"/>
    <w:rsid w:val="004979AB"/>
    <w:rsid w:val="004A0528"/>
    <w:rsid w:val="004A68C9"/>
    <w:rsid w:val="004B43BF"/>
    <w:rsid w:val="004B5425"/>
    <w:rsid w:val="004B5BF7"/>
    <w:rsid w:val="004C4531"/>
    <w:rsid w:val="004D2377"/>
    <w:rsid w:val="004E0EC6"/>
    <w:rsid w:val="004F72E1"/>
    <w:rsid w:val="00507BED"/>
    <w:rsid w:val="00510662"/>
    <w:rsid w:val="00511DCB"/>
    <w:rsid w:val="00516728"/>
    <w:rsid w:val="00520125"/>
    <w:rsid w:val="00521417"/>
    <w:rsid w:val="005242C2"/>
    <w:rsid w:val="0053249B"/>
    <w:rsid w:val="00534C16"/>
    <w:rsid w:val="00542B3E"/>
    <w:rsid w:val="0055429F"/>
    <w:rsid w:val="005578AE"/>
    <w:rsid w:val="00557A4E"/>
    <w:rsid w:val="00561528"/>
    <w:rsid w:val="00564762"/>
    <w:rsid w:val="005707EA"/>
    <w:rsid w:val="00570E4B"/>
    <w:rsid w:val="00570EB1"/>
    <w:rsid w:val="0057590D"/>
    <w:rsid w:val="00575AC9"/>
    <w:rsid w:val="005777C1"/>
    <w:rsid w:val="005800E3"/>
    <w:rsid w:val="00580AA4"/>
    <w:rsid w:val="00584189"/>
    <w:rsid w:val="00590BE0"/>
    <w:rsid w:val="005941FE"/>
    <w:rsid w:val="0059642E"/>
    <w:rsid w:val="0059762A"/>
    <w:rsid w:val="005A2DF5"/>
    <w:rsid w:val="005A3DB2"/>
    <w:rsid w:val="005A3DF9"/>
    <w:rsid w:val="005A63B5"/>
    <w:rsid w:val="005C0A18"/>
    <w:rsid w:val="005C2F40"/>
    <w:rsid w:val="005C3095"/>
    <w:rsid w:val="005C5BCE"/>
    <w:rsid w:val="005C644A"/>
    <w:rsid w:val="005D16F3"/>
    <w:rsid w:val="005D34FA"/>
    <w:rsid w:val="005D4F34"/>
    <w:rsid w:val="005D57E1"/>
    <w:rsid w:val="005E06BA"/>
    <w:rsid w:val="005E3E89"/>
    <w:rsid w:val="005F16B7"/>
    <w:rsid w:val="005F4543"/>
    <w:rsid w:val="005F7DBF"/>
    <w:rsid w:val="00600495"/>
    <w:rsid w:val="0060267B"/>
    <w:rsid w:val="0061058D"/>
    <w:rsid w:val="0061124A"/>
    <w:rsid w:val="00620AA3"/>
    <w:rsid w:val="00622A57"/>
    <w:rsid w:val="0063075D"/>
    <w:rsid w:val="0063174F"/>
    <w:rsid w:val="00633F55"/>
    <w:rsid w:val="00643C64"/>
    <w:rsid w:val="00646A1F"/>
    <w:rsid w:val="00647A29"/>
    <w:rsid w:val="00653BFA"/>
    <w:rsid w:val="006716EE"/>
    <w:rsid w:val="006720CA"/>
    <w:rsid w:val="006737E9"/>
    <w:rsid w:val="00676DDF"/>
    <w:rsid w:val="0068006D"/>
    <w:rsid w:val="00692076"/>
    <w:rsid w:val="0069459A"/>
    <w:rsid w:val="00694CBC"/>
    <w:rsid w:val="00695145"/>
    <w:rsid w:val="00695DDF"/>
    <w:rsid w:val="006A0462"/>
    <w:rsid w:val="006A1DD8"/>
    <w:rsid w:val="006A624E"/>
    <w:rsid w:val="006B3FF7"/>
    <w:rsid w:val="006C6A61"/>
    <w:rsid w:val="006D50CB"/>
    <w:rsid w:val="006E01F2"/>
    <w:rsid w:val="006E189B"/>
    <w:rsid w:val="006E24B4"/>
    <w:rsid w:val="006E3128"/>
    <w:rsid w:val="006E7F37"/>
    <w:rsid w:val="006F0083"/>
    <w:rsid w:val="006F0375"/>
    <w:rsid w:val="006F0B7D"/>
    <w:rsid w:val="006F0E3A"/>
    <w:rsid w:val="006F50AA"/>
    <w:rsid w:val="006F7981"/>
    <w:rsid w:val="0071073F"/>
    <w:rsid w:val="00713F2D"/>
    <w:rsid w:val="00715D6A"/>
    <w:rsid w:val="007201D9"/>
    <w:rsid w:val="00721002"/>
    <w:rsid w:val="007215A7"/>
    <w:rsid w:val="0073317D"/>
    <w:rsid w:val="00734822"/>
    <w:rsid w:val="007411E0"/>
    <w:rsid w:val="00741BE7"/>
    <w:rsid w:val="00745617"/>
    <w:rsid w:val="00745DBF"/>
    <w:rsid w:val="00750001"/>
    <w:rsid w:val="00750294"/>
    <w:rsid w:val="00750442"/>
    <w:rsid w:val="0075636A"/>
    <w:rsid w:val="00757105"/>
    <w:rsid w:val="007609B4"/>
    <w:rsid w:val="007613C7"/>
    <w:rsid w:val="00771138"/>
    <w:rsid w:val="00773815"/>
    <w:rsid w:val="007778DC"/>
    <w:rsid w:val="0078006E"/>
    <w:rsid w:val="00780734"/>
    <w:rsid w:val="00781840"/>
    <w:rsid w:val="0078199D"/>
    <w:rsid w:val="00782295"/>
    <w:rsid w:val="007831BB"/>
    <w:rsid w:val="00783749"/>
    <w:rsid w:val="00792410"/>
    <w:rsid w:val="007932B5"/>
    <w:rsid w:val="007965CC"/>
    <w:rsid w:val="007A13E1"/>
    <w:rsid w:val="007A22A9"/>
    <w:rsid w:val="007B0216"/>
    <w:rsid w:val="007B0D52"/>
    <w:rsid w:val="007B2EE3"/>
    <w:rsid w:val="007B475E"/>
    <w:rsid w:val="007B55D5"/>
    <w:rsid w:val="007C05C9"/>
    <w:rsid w:val="007C3D96"/>
    <w:rsid w:val="007D0C96"/>
    <w:rsid w:val="007D1199"/>
    <w:rsid w:val="007E2137"/>
    <w:rsid w:val="007E2E48"/>
    <w:rsid w:val="007E6E0D"/>
    <w:rsid w:val="007F1AC3"/>
    <w:rsid w:val="00802056"/>
    <w:rsid w:val="008027C2"/>
    <w:rsid w:val="00805C40"/>
    <w:rsid w:val="00810AD6"/>
    <w:rsid w:val="008152BE"/>
    <w:rsid w:val="00815B65"/>
    <w:rsid w:val="00820FED"/>
    <w:rsid w:val="00824272"/>
    <w:rsid w:val="008253B8"/>
    <w:rsid w:val="0082748A"/>
    <w:rsid w:val="0083073C"/>
    <w:rsid w:val="00834621"/>
    <w:rsid w:val="008442AD"/>
    <w:rsid w:val="00846E97"/>
    <w:rsid w:val="0085433A"/>
    <w:rsid w:val="008655CD"/>
    <w:rsid w:val="00873731"/>
    <w:rsid w:val="008766FA"/>
    <w:rsid w:val="00877B6E"/>
    <w:rsid w:val="0088024B"/>
    <w:rsid w:val="00883AA5"/>
    <w:rsid w:val="00883D39"/>
    <w:rsid w:val="008850BA"/>
    <w:rsid w:val="0088675A"/>
    <w:rsid w:val="00891297"/>
    <w:rsid w:val="00893E81"/>
    <w:rsid w:val="0089478C"/>
    <w:rsid w:val="00895798"/>
    <w:rsid w:val="00897D97"/>
    <w:rsid w:val="008A5BCF"/>
    <w:rsid w:val="008B0CD3"/>
    <w:rsid w:val="008C1018"/>
    <w:rsid w:val="008D162F"/>
    <w:rsid w:val="008D6DD3"/>
    <w:rsid w:val="008D7EF5"/>
    <w:rsid w:val="008E7EA6"/>
    <w:rsid w:val="008F6589"/>
    <w:rsid w:val="00901E7C"/>
    <w:rsid w:val="0090429A"/>
    <w:rsid w:val="009100CC"/>
    <w:rsid w:val="00910987"/>
    <w:rsid w:val="00910C59"/>
    <w:rsid w:val="00913301"/>
    <w:rsid w:val="00925487"/>
    <w:rsid w:val="00926A32"/>
    <w:rsid w:val="00926EF6"/>
    <w:rsid w:val="00927812"/>
    <w:rsid w:val="00930AF2"/>
    <w:rsid w:val="009312FD"/>
    <w:rsid w:val="0093338D"/>
    <w:rsid w:val="009433AE"/>
    <w:rsid w:val="00943450"/>
    <w:rsid w:val="0094569B"/>
    <w:rsid w:val="0094583F"/>
    <w:rsid w:val="0094708E"/>
    <w:rsid w:val="00947C04"/>
    <w:rsid w:val="00951E66"/>
    <w:rsid w:val="00951FDF"/>
    <w:rsid w:val="00953CC7"/>
    <w:rsid w:val="009559A6"/>
    <w:rsid w:val="00956BD6"/>
    <w:rsid w:val="009602B5"/>
    <w:rsid w:val="00964664"/>
    <w:rsid w:val="00964F82"/>
    <w:rsid w:val="009650DB"/>
    <w:rsid w:val="00970636"/>
    <w:rsid w:val="00973EAD"/>
    <w:rsid w:val="0098238D"/>
    <w:rsid w:val="009831BC"/>
    <w:rsid w:val="0098361A"/>
    <w:rsid w:val="009840B9"/>
    <w:rsid w:val="0098591A"/>
    <w:rsid w:val="00986C7D"/>
    <w:rsid w:val="00987995"/>
    <w:rsid w:val="009917CB"/>
    <w:rsid w:val="00992A4B"/>
    <w:rsid w:val="009941AB"/>
    <w:rsid w:val="0099599C"/>
    <w:rsid w:val="009961E0"/>
    <w:rsid w:val="00996F93"/>
    <w:rsid w:val="009A2EDD"/>
    <w:rsid w:val="009B2C64"/>
    <w:rsid w:val="009B7CAF"/>
    <w:rsid w:val="009C476D"/>
    <w:rsid w:val="009C47B6"/>
    <w:rsid w:val="009C76DD"/>
    <w:rsid w:val="009D0C58"/>
    <w:rsid w:val="009D361C"/>
    <w:rsid w:val="009E2D36"/>
    <w:rsid w:val="009F1AA9"/>
    <w:rsid w:val="009F2D57"/>
    <w:rsid w:val="00A00432"/>
    <w:rsid w:val="00A00C94"/>
    <w:rsid w:val="00A017F9"/>
    <w:rsid w:val="00A0305B"/>
    <w:rsid w:val="00A06C61"/>
    <w:rsid w:val="00A10A9D"/>
    <w:rsid w:val="00A10BC7"/>
    <w:rsid w:val="00A14178"/>
    <w:rsid w:val="00A25D0A"/>
    <w:rsid w:val="00A422AE"/>
    <w:rsid w:val="00A4786F"/>
    <w:rsid w:val="00A51908"/>
    <w:rsid w:val="00A54284"/>
    <w:rsid w:val="00A61CC8"/>
    <w:rsid w:val="00A62BD2"/>
    <w:rsid w:val="00A63982"/>
    <w:rsid w:val="00A63E63"/>
    <w:rsid w:val="00A672F4"/>
    <w:rsid w:val="00A741DA"/>
    <w:rsid w:val="00A75AEC"/>
    <w:rsid w:val="00A8115F"/>
    <w:rsid w:val="00A8245C"/>
    <w:rsid w:val="00A82631"/>
    <w:rsid w:val="00A8421C"/>
    <w:rsid w:val="00A85403"/>
    <w:rsid w:val="00A87C64"/>
    <w:rsid w:val="00A92ABC"/>
    <w:rsid w:val="00A92DB4"/>
    <w:rsid w:val="00A97C2D"/>
    <w:rsid w:val="00AA37A9"/>
    <w:rsid w:val="00AB2182"/>
    <w:rsid w:val="00AB4345"/>
    <w:rsid w:val="00AC07BF"/>
    <w:rsid w:val="00AC2530"/>
    <w:rsid w:val="00AD3931"/>
    <w:rsid w:val="00AD403E"/>
    <w:rsid w:val="00AD48FF"/>
    <w:rsid w:val="00AD6A79"/>
    <w:rsid w:val="00AE08BC"/>
    <w:rsid w:val="00AE53C1"/>
    <w:rsid w:val="00AE74AB"/>
    <w:rsid w:val="00AF1331"/>
    <w:rsid w:val="00AF2E9E"/>
    <w:rsid w:val="00AF7B47"/>
    <w:rsid w:val="00B00305"/>
    <w:rsid w:val="00B031DB"/>
    <w:rsid w:val="00B17D19"/>
    <w:rsid w:val="00B31384"/>
    <w:rsid w:val="00B3333F"/>
    <w:rsid w:val="00B4040C"/>
    <w:rsid w:val="00B52C7D"/>
    <w:rsid w:val="00B53FB0"/>
    <w:rsid w:val="00B55CCE"/>
    <w:rsid w:val="00B608E6"/>
    <w:rsid w:val="00B63B98"/>
    <w:rsid w:val="00B701C4"/>
    <w:rsid w:val="00B730B7"/>
    <w:rsid w:val="00B75267"/>
    <w:rsid w:val="00B817A1"/>
    <w:rsid w:val="00B81B0D"/>
    <w:rsid w:val="00B81B20"/>
    <w:rsid w:val="00B82E67"/>
    <w:rsid w:val="00B8461D"/>
    <w:rsid w:val="00B846E8"/>
    <w:rsid w:val="00B85572"/>
    <w:rsid w:val="00B875C1"/>
    <w:rsid w:val="00B90724"/>
    <w:rsid w:val="00B90AE7"/>
    <w:rsid w:val="00B9584C"/>
    <w:rsid w:val="00B96EB3"/>
    <w:rsid w:val="00BB34A4"/>
    <w:rsid w:val="00BB3CE7"/>
    <w:rsid w:val="00BB562E"/>
    <w:rsid w:val="00BC3AC4"/>
    <w:rsid w:val="00BC5165"/>
    <w:rsid w:val="00BC6301"/>
    <w:rsid w:val="00BC7779"/>
    <w:rsid w:val="00BD14BE"/>
    <w:rsid w:val="00BD18D7"/>
    <w:rsid w:val="00BD3CBE"/>
    <w:rsid w:val="00BD3DF3"/>
    <w:rsid w:val="00BD4B35"/>
    <w:rsid w:val="00BD564A"/>
    <w:rsid w:val="00BD5DCC"/>
    <w:rsid w:val="00BE1D89"/>
    <w:rsid w:val="00BF06D5"/>
    <w:rsid w:val="00C037C4"/>
    <w:rsid w:val="00C04237"/>
    <w:rsid w:val="00C06C2E"/>
    <w:rsid w:val="00C11A9C"/>
    <w:rsid w:val="00C12752"/>
    <w:rsid w:val="00C2152B"/>
    <w:rsid w:val="00C22DD4"/>
    <w:rsid w:val="00C23C30"/>
    <w:rsid w:val="00C246CD"/>
    <w:rsid w:val="00C2489C"/>
    <w:rsid w:val="00C24A45"/>
    <w:rsid w:val="00C25146"/>
    <w:rsid w:val="00C26FAF"/>
    <w:rsid w:val="00C27D57"/>
    <w:rsid w:val="00C30A0A"/>
    <w:rsid w:val="00C3317B"/>
    <w:rsid w:val="00C401C4"/>
    <w:rsid w:val="00C41ADE"/>
    <w:rsid w:val="00C43D92"/>
    <w:rsid w:val="00C445E8"/>
    <w:rsid w:val="00C44AA0"/>
    <w:rsid w:val="00C450C4"/>
    <w:rsid w:val="00C45846"/>
    <w:rsid w:val="00C4590D"/>
    <w:rsid w:val="00C46BCA"/>
    <w:rsid w:val="00C47E49"/>
    <w:rsid w:val="00C50E4A"/>
    <w:rsid w:val="00C52D6F"/>
    <w:rsid w:val="00C540FD"/>
    <w:rsid w:val="00C54255"/>
    <w:rsid w:val="00C545D5"/>
    <w:rsid w:val="00C56B90"/>
    <w:rsid w:val="00C64D00"/>
    <w:rsid w:val="00C65AE8"/>
    <w:rsid w:val="00C65DAC"/>
    <w:rsid w:val="00C7052B"/>
    <w:rsid w:val="00C7440A"/>
    <w:rsid w:val="00C830F2"/>
    <w:rsid w:val="00C93709"/>
    <w:rsid w:val="00C96416"/>
    <w:rsid w:val="00C966DC"/>
    <w:rsid w:val="00CA2113"/>
    <w:rsid w:val="00CA363E"/>
    <w:rsid w:val="00CC1831"/>
    <w:rsid w:val="00CC2F65"/>
    <w:rsid w:val="00CC59CE"/>
    <w:rsid w:val="00CD510D"/>
    <w:rsid w:val="00CE0DB0"/>
    <w:rsid w:val="00CE1D3F"/>
    <w:rsid w:val="00CE2563"/>
    <w:rsid w:val="00CE2E8B"/>
    <w:rsid w:val="00CE4218"/>
    <w:rsid w:val="00CF39AA"/>
    <w:rsid w:val="00CF4307"/>
    <w:rsid w:val="00CF4455"/>
    <w:rsid w:val="00CF75D3"/>
    <w:rsid w:val="00D034E8"/>
    <w:rsid w:val="00D0561D"/>
    <w:rsid w:val="00D0727E"/>
    <w:rsid w:val="00D12F2D"/>
    <w:rsid w:val="00D13748"/>
    <w:rsid w:val="00D13B42"/>
    <w:rsid w:val="00D149C2"/>
    <w:rsid w:val="00D16901"/>
    <w:rsid w:val="00D16994"/>
    <w:rsid w:val="00D171A3"/>
    <w:rsid w:val="00D22865"/>
    <w:rsid w:val="00D22C6F"/>
    <w:rsid w:val="00D24C64"/>
    <w:rsid w:val="00D3155B"/>
    <w:rsid w:val="00D33482"/>
    <w:rsid w:val="00D34713"/>
    <w:rsid w:val="00D37F81"/>
    <w:rsid w:val="00D402D5"/>
    <w:rsid w:val="00D55976"/>
    <w:rsid w:val="00D60272"/>
    <w:rsid w:val="00D629EE"/>
    <w:rsid w:val="00D64360"/>
    <w:rsid w:val="00D71AA1"/>
    <w:rsid w:val="00D801C5"/>
    <w:rsid w:val="00D85436"/>
    <w:rsid w:val="00D86EC5"/>
    <w:rsid w:val="00D90CF9"/>
    <w:rsid w:val="00D97B4A"/>
    <w:rsid w:val="00DA44B2"/>
    <w:rsid w:val="00DA4635"/>
    <w:rsid w:val="00DA4F72"/>
    <w:rsid w:val="00DA53B9"/>
    <w:rsid w:val="00DB3EC1"/>
    <w:rsid w:val="00DB51CC"/>
    <w:rsid w:val="00DC0786"/>
    <w:rsid w:val="00DC09BF"/>
    <w:rsid w:val="00DC28EB"/>
    <w:rsid w:val="00DC3CE3"/>
    <w:rsid w:val="00DD2A87"/>
    <w:rsid w:val="00DD6824"/>
    <w:rsid w:val="00DE0D07"/>
    <w:rsid w:val="00DE7E86"/>
    <w:rsid w:val="00DF24C5"/>
    <w:rsid w:val="00DF4D09"/>
    <w:rsid w:val="00DF5136"/>
    <w:rsid w:val="00DF6AFE"/>
    <w:rsid w:val="00E003D9"/>
    <w:rsid w:val="00E01F46"/>
    <w:rsid w:val="00E05F32"/>
    <w:rsid w:val="00E124D8"/>
    <w:rsid w:val="00E139D4"/>
    <w:rsid w:val="00E141DA"/>
    <w:rsid w:val="00E143ED"/>
    <w:rsid w:val="00E155E2"/>
    <w:rsid w:val="00E17A00"/>
    <w:rsid w:val="00E17EFE"/>
    <w:rsid w:val="00E20900"/>
    <w:rsid w:val="00E2292A"/>
    <w:rsid w:val="00E2512E"/>
    <w:rsid w:val="00E25F47"/>
    <w:rsid w:val="00E27A4E"/>
    <w:rsid w:val="00E33C41"/>
    <w:rsid w:val="00E422D7"/>
    <w:rsid w:val="00E42302"/>
    <w:rsid w:val="00E4529F"/>
    <w:rsid w:val="00E54051"/>
    <w:rsid w:val="00E56C21"/>
    <w:rsid w:val="00E60E3D"/>
    <w:rsid w:val="00E61BC4"/>
    <w:rsid w:val="00E832B9"/>
    <w:rsid w:val="00E83474"/>
    <w:rsid w:val="00E83EBE"/>
    <w:rsid w:val="00E84676"/>
    <w:rsid w:val="00E84DB4"/>
    <w:rsid w:val="00E875C4"/>
    <w:rsid w:val="00E87DE2"/>
    <w:rsid w:val="00E90107"/>
    <w:rsid w:val="00E9243B"/>
    <w:rsid w:val="00EA0862"/>
    <w:rsid w:val="00EA1121"/>
    <w:rsid w:val="00EA2814"/>
    <w:rsid w:val="00EA2B9F"/>
    <w:rsid w:val="00EB283F"/>
    <w:rsid w:val="00EB4C79"/>
    <w:rsid w:val="00EB58E7"/>
    <w:rsid w:val="00EB5D8D"/>
    <w:rsid w:val="00EB62B2"/>
    <w:rsid w:val="00EB7193"/>
    <w:rsid w:val="00EC13BB"/>
    <w:rsid w:val="00EC530C"/>
    <w:rsid w:val="00EC6390"/>
    <w:rsid w:val="00ED1FCD"/>
    <w:rsid w:val="00ED3149"/>
    <w:rsid w:val="00EE0498"/>
    <w:rsid w:val="00EE3D0D"/>
    <w:rsid w:val="00EE58D5"/>
    <w:rsid w:val="00F05BCA"/>
    <w:rsid w:val="00F05CAD"/>
    <w:rsid w:val="00F063E6"/>
    <w:rsid w:val="00F11E2B"/>
    <w:rsid w:val="00F120AC"/>
    <w:rsid w:val="00F13CDB"/>
    <w:rsid w:val="00F14F96"/>
    <w:rsid w:val="00F17039"/>
    <w:rsid w:val="00F22C2D"/>
    <w:rsid w:val="00F25263"/>
    <w:rsid w:val="00F25837"/>
    <w:rsid w:val="00F34354"/>
    <w:rsid w:val="00F5292F"/>
    <w:rsid w:val="00F60121"/>
    <w:rsid w:val="00F65F99"/>
    <w:rsid w:val="00F66F96"/>
    <w:rsid w:val="00F73AE9"/>
    <w:rsid w:val="00F82AB7"/>
    <w:rsid w:val="00F83A54"/>
    <w:rsid w:val="00F8496A"/>
    <w:rsid w:val="00F91C7B"/>
    <w:rsid w:val="00F92813"/>
    <w:rsid w:val="00F94176"/>
    <w:rsid w:val="00F9593F"/>
    <w:rsid w:val="00FA3A2F"/>
    <w:rsid w:val="00FA3B23"/>
    <w:rsid w:val="00FA4F81"/>
    <w:rsid w:val="00FA5968"/>
    <w:rsid w:val="00FB6CEE"/>
    <w:rsid w:val="00FB7F5C"/>
    <w:rsid w:val="00FC5768"/>
    <w:rsid w:val="00FC5ADA"/>
    <w:rsid w:val="00FC7D26"/>
    <w:rsid w:val="00FD5A24"/>
    <w:rsid w:val="00FD61D7"/>
    <w:rsid w:val="00FD61F7"/>
    <w:rsid w:val="00FD6CC9"/>
    <w:rsid w:val="00FD753B"/>
    <w:rsid w:val="00FE4E7D"/>
    <w:rsid w:val="00FF0C76"/>
    <w:rsid w:val="00FF0E88"/>
    <w:rsid w:val="00FF4DCD"/>
    <w:rsid w:val="00FF5B09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252FE9"/>
    <w:rPr>
      <w:rFonts w:cs="Times New Roman"/>
      <w:color w:val="0000FF"/>
      <w:u w:val="single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252FE9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252FE9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2D25-17DE-4052-B869-0E3C2BD5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31</Words>
  <Characters>12237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6/2017</vt:lpstr>
    </vt:vector>
  </TitlesOfParts>
  <Company/>
  <LinksUpToDate>false</LinksUpToDate>
  <CharactersWithSpaces>1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6/2017</dc:title>
  <dc:creator>Marek</dc:creator>
  <cp:lastModifiedBy>buczkowska</cp:lastModifiedBy>
  <cp:revision>4</cp:revision>
  <cp:lastPrinted>2019-04-15T08:50:00Z</cp:lastPrinted>
  <dcterms:created xsi:type="dcterms:W3CDTF">2019-06-25T06:07:00Z</dcterms:created>
  <dcterms:modified xsi:type="dcterms:W3CDTF">2019-06-25T06:15:00Z</dcterms:modified>
</cp:coreProperties>
</file>